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D866B3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D866B3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D866B3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D866B3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64B005DF" w:rsidR="00C23C5B" w:rsidRPr="00D866B3" w:rsidRDefault="00A44E84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D866B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Architectural Drafting</w:t>
            </w:r>
          </w:p>
          <w:p w14:paraId="77E6DBFA" w14:textId="1FEA04C3" w:rsidR="00255B63" w:rsidRPr="00D866B3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D866B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D866B3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866B3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23017523" w14:textId="463546DD" w:rsidR="00255B63" w:rsidRPr="00D866B3" w:rsidRDefault="00265E6B" w:rsidP="00265E6B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</w:rPr>
            </w:pPr>
            <w:r w:rsidRPr="00265E6B">
              <w:rPr>
                <w:rFonts w:ascii="Arial" w:eastAsia="Times New Roman" w:hAnsi="Arial" w:cs="Arial"/>
                <w:b/>
                <w:bCs/>
              </w:rPr>
              <w:t>0732BCE1804-</w:t>
            </w:r>
            <w:r w:rsidR="00CD0104" w:rsidRPr="00D866B3">
              <w:rPr>
                <w:rFonts w:ascii="Arial" w:hAnsi="Arial" w:cs="Arial"/>
                <w:b/>
              </w:rPr>
              <w:t xml:space="preserve">Perform basic </w:t>
            </w:r>
            <w:r w:rsidR="001D2ABE" w:rsidRPr="00D866B3">
              <w:rPr>
                <w:rFonts w:ascii="Arial" w:hAnsi="Arial" w:cs="Arial"/>
                <w:b/>
              </w:rPr>
              <w:t>Computer Operations</w:t>
            </w:r>
          </w:p>
          <w:p w14:paraId="01B70099" w14:textId="365CD377" w:rsidR="00CD0104" w:rsidRPr="00D866B3" w:rsidRDefault="00CD0104" w:rsidP="00CC0D21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D866B3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D866B3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3940F2B2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32041E"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32041E"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32041E"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32041E"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1C5FC2"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1C5FC2"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104FD3"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D866B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D866B3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D866B3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D866B3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866B3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866B3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866B3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D866B3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D866B3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929A404" w:rsidR="00255B63" w:rsidRPr="00D866B3" w:rsidRDefault="00255B63">
      <w:pPr>
        <w:rPr>
          <w:rFonts w:ascii="Arial" w:hAnsi="Arial" w:cs="Arial"/>
          <w:b/>
          <w:sz w:val="32"/>
        </w:rPr>
      </w:pPr>
    </w:p>
    <w:p w14:paraId="013AC5FC" w14:textId="261E94F4" w:rsidR="004D18BE" w:rsidRPr="00D866B3" w:rsidRDefault="004D18BE" w:rsidP="00804B65">
      <w:pPr>
        <w:jc w:val="center"/>
        <w:rPr>
          <w:rFonts w:ascii="Arial" w:hAnsi="Arial" w:cs="Arial"/>
          <w:b/>
          <w:sz w:val="32"/>
        </w:rPr>
      </w:pPr>
      <w:r w:rsidRPr="00D866B3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EA2804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EA2804" w:rsidRDefault="00D3033E" w:rsidP="00EA28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43FD28F" w:rsidR="00D3033E" w:rsidRPr="00EA2804" w:rsidRDefault="00C22D0B" w:rsidP="00EA2804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EA2804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EA2804" w:rsidRDefault="00102FED" w:rsidP="00EA280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CDB5B88" w:rsidR="00D3033E" w:rsidRPr="00EA2804" w:rsidRDefault="004847DD" w:rsidP="00EA2804">
            <w:pPr>
              <w:rPr>
                <w:rFonts w:ascii="Arial" w:hAnsi="Arial" w:cs="Arial"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0732BCE1804-</w:t>
            </w:r>
            <w:r w:rsidR="006D2FAF" w:rsidRPr="00EA280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Basic Computer Operations</w:t>
            </w:r>
          </w:p>
        </w:tc>
      </w:tr>
      <w:tr w:rsidR="005551AD" w:rsidRPr="00EA2804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EA2804" w:rsidRDefault="005551AD" w:rsidP="00EA28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EA2804" w:rsidRDefault="005551AD" w:rsidP="00EA28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EA2804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EA2804" w:rsidRDefault="00D3033E" w:rsidP="00EA28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EA2804" w:rsidRDefault="00D3033E" w:rsidP="00EA2804">
            <w:pPr>
              <w:rPr>
                <w:rFonts w:ascii="Arial" w:hAnsi="Arial" w:cs="Arial"/>
                <w:sz w:val="22"/>
                <w:szCs w:val="22"/>
              </w:rPr>
            </w:pPr>
            <w:r w:rsidRPr="00EA2804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EA2804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EA2804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EA280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EA2804" w:rsidRDefault="00D3033E" w:rsidP="00EA28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EA2804" w:rsidRDefault="00D3033E" w:rsidP="00EA2804">
            <w:pPr>
              <w:rPr>
                <w:rFonts w:ascii="Arial" w:hAnsi="Arial" w:cs="Arial"/>
                <w:sz w:val="22"/>
                <w:szCs w:val="22"/>
              </w:rPr>
            </w:pPr>
            <w:r w:rsidRPr="00EA2804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EA2804">
              <w:rPr>
                <w:rFonts w:ascii="Arial" w:hAnsi="Arial" w:cs="Arial"/>
                <w:sz w:val="22"/>
                <w:szCs w:val="22"/>
              </w:rPr>
              <w:t>_</w:t>
            </w:r>
            <w:r w:rsidRPr="00EA280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EA2804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EA2804" w:rsidRDefault="00D3033E" w:rsidP="00EA2804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EA2804" w:rsidRDefault="00D3033E" w:rsidP="00EA28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725851FF" w14:textId="5F10FE72" w:rsidR="00BC0C29" w:rsidRPr="00EA2804" w:rsidRDefault="00D3033E" w:rsidP="00EA280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EA2804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EA2804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EA280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A2804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EA280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A2804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9FE425E" w14:textId="77777777" w:rsidR="00046157" w:rsidRPr="00EA2804" w:rsidRDefault="00046157" w:rsidP="00EA280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D27D8" w14:textId="3A45E12F" w:rsidR="006D2FAF" w:rsidRPr="00EA2804" w:rsidRDefault="006D2FAF" w:rsidP="00EA280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Configure Computer Systems</w:t>
            </w:r>
          </w:p>
          <w:p w14:paraId="25DCA583" w14:textId="3CF4C15B" w:rsidR="006D2FAF" w:rsidRPr="00EA2804" w:rsidRDefault="006D2FAF" w:rsidP="00EA280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Prepare a Document using MS WORD</w:t>
            </w:r>
          </w:p>
          <w:p w14:paraId="14AA884B" w14:textId="0102CE88" w:rsidR="006D2FAF" w:rsidRPr="00EA2804" w:rsidRDefault="006D2FAF" w:rsidP="00EA280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Prepare a Worksheet using MS EXCEL</w:t>
            </w:r>
          </w:p>
          <w:p w14:paraId="0D7297DB" w14:textId="2E95C9B2" w:rsidR="006D2FAF" w:rsidRDefault="006D2FAF" w:rsidP="00EA280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Prepare a Presentation using MS PowerPoint</w:t>
            </w:r>
          </w:p>
          <w:p w14:paraId="173BD9B5" w14:textId="77777777" w:rsidR="00591007" w:rsidRPr="00955791" w:rsidRDefault="00591007" w:rsidP="00591007">
            <w:pPr>
              <w:rPr>
                <w:rFonts w:ascii="Arial" w:hAnsi="Arial" w:cs="Arial"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 xml:space="preserve">Activity-1: </w:t>
            </w:r>
            <w:r w:rsidRPr="003403B8">
              <w:rPr>
                <w:rFonts w:ascii="Arial" w:hAnsi="Arial" w:cs="Arial"/>
                <w:sz w:val="22"/>
                <w:szCs w:val="22"/>
              </w:rPr>
              <w:t>Create a CV using MS Word.</w:t>
            </w:r>
          </w:p>
          <w:p w14:paraId="6E1BBC15" w14:textId="77777777" w:rsidR="00591007" w:rsidRPr="00955791" w:rsidRDefault="00591007" w:rsidP="00591007">
            <w:pPr>
              <w:rPr>
                <w:rFonts w:ascii="Arial" w:hAnsi="Arial" w:cs="Arial"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 xml:space="preserve">Activity-2: </w:t>
            </w:r>
            <w:r w:rsidRPr="003403B8">
              <w:rPr>
                <w:rFonts w:ascii="Arial" w:hAnsi="Arial" w:cs="Arial"/>
                <w:sz w:val="22"/>
                <w:szCs w:val="22"/>
              </w:rPr>
              <w:t>Prepare a result sheet of 5 Students and apply formula for addition and percentage.</w:t>
            </w:r>
          </w:p>
          <w:p w14:paraId="24BBA487" w14:textId="390B6ED6" w:rsidR="00591007" w:rsidRPr="00591007" w:rsidRDefault="00591007" w:rsidP="00591007">
            <w:pPr>
              <w:rPr>
                <w:rFonts w:ascii="Arial" w:hAnsi="Arial" w:cs="Arial"/>
                <w:bCs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 xml:space="preserve">Activity-3: </w:t>
            </w:r>
            <w:r w:rsidRPr="003403B8">
              <w:rPr>
                <w:rFonts w:ascii="Arial" w:hAnsi="Arial" w:cs="Arial"/>
                <w:sz w:val="22"/>
                <w:szCs w:val="22"/>
              </w:rPr>
              <w:t>Prepare a presentation on Pollution using slides of different layouts.</w:t>
            </w:r>
          </w:p>
          <w:p w14:paraId="7B148A98" w14:textId="318486C6" w:rsidR="0075037C" w:rsidRPr="00EA2804" w:rsidRDefault="0075037C" w:rsidP="00EA280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E" w:rsidRPr="00EA2804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EA2804" w:rsidRDefault="00D3033E" w:rsidP="00EA28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EA2804" w:rsidRDefault="00D3033E" w:rsidP="00EA2804">
            <w:pPr>
              <w:rPr>
                <w:rFonts w:ascii="Arial" w:hAnsi="Arial" w:cs="Arial"/>
                <w:sz w:val="22"/>
                <w:szCs w:val="22"/>
              </w:rPr>
            </w:pPr>
            <w:r w:rsidRPr="00EA2804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EA2804" w14:paraId="3FD00529" w14:textId="77777777" w:rsidTr="00046157">
        <w:trPr>
          <w:trHeight w:val="3251"/>
        </w:trPr>
        <w:tc>
          <w:tcPr>
            <w:tcW w:w="1615" w:type="dxa"/>
          </w:tcPr>
          <w:p w14:paraId="6A575C2B" w14:textId="77777777" w:rsidR="00D3033E" w:rsidRPr="00EA2804" w:rsidRDefault="00D3033E" w:rsidP="00EA2804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6F6041F" w14:textId="6EC8825B" w:rsidR="00203EE8" w:rsidRPr="003403B8" w:rsidRDefault="00591007" w:rsidP="00EA28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Activity 1:</w:t>
            </w:r>
          </w:p>
          <w:p w14:paraId="55C131FF" w14:textId="77777777" w:rsidR="00EA2804" w:rsidRPr="00EA2804" w:rsidRDefault="00EA2804" w:rsidP="00EA28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08F008" w14:textId="1E6501E3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Compose a document as per the requirement.</w:t>
            </w:r>
          </w:p>
          <w:p w14:paraId="4CED236B" w14:textId="5B404A3C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Format Word Document according to given requirements.</w:t>
            </w:r>
          </w:p>
          <w:p w14:paraId="4074A8C5" w14:textId="10158355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Print both sides of paper</w:t>
            </w:r>
          </w:p>
          <w:p w14:paraId="263667AC" w14:textId="64C39A1C" w:rsidR="00203EE8" w:rsidRPr="003403B8" w:rsidRDefault="00591007" w:rsidP="00EA28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Activity 2:</w:t>
            </w:r>
          </w:p>
          <w:p w14:paraId="17723147" w14:textId="77777777" w:rsidR="00EA2804" w:rsidRPr="00EA2804" w:rsidRDefault="00EA2804" w:rsidP="00EA28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7B72CB" w14:textId="59916C40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 xml:space="preserve">Develop a worksheet as per given data. </w:t>
            </w:r>
          </w:p>
          <w:p w14:paraId="58EFBECB" w14:textId="0CF1360C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Format the worksheet according to given criteria.</w:t>
            </w:r>
          </w:p>
          <w:p w14:paraId="007764EA" w14:textId="1E64558B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Apply Formulas according to the requirement.</w:t>
            </w:r>
          </w:p>
          <w:p w14:paraId="7F671F73" w14:textId="3D2EA764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Generate Charts/Graphs according to the given data.</w:t>
            </w:r>
          </w:p>
          <w:p w14:paraId="04AEC350" w14:textId="6585DCAA" w:rsidR="00203EE8" w:rsidRPr="003403B8" w:rsidRDefault="00591007" w:rsidP="00EA28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Activity 3:</w:t>
            </w:r>
          </w:p>
          <w:p w14:paraId="30E3AAA2" w14:textId="77777777" w:rsidR="00EA2804" w:rsidRPr="00EA2804" w:rsidRDefault="00EA2804" w:rsidP="00EA28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2E72B2" w14:textId="5CE84589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Insert Slides with different Layouts according to requirements of presentation.</w:t>
            </w:r>
          </w:p>
          <w:p w14:paraId="3AF2D5AE" w14:textId="48025813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Insert text, tables, images, etc. according to the requirement.</w:t>
            </w:r>
          </w:p>
          <w:p w14:paraId="10FC44D6" w14:textId="6859C142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Apply a set of effects to animate the slide according to requirement.</w:t>
            </w:r>
          </w:p>
          <w:p w14:paraId="38E98A4D" w14:textId="5BE911F6" w:rsidR="00203EE8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Apply Slide Transitions on Slides according to requirement.</w:t>
            </w:r>
          </w:p>
          <w:p w14:paraId="33E3A8D0" w14:textId="7A983785" w:rsidR="009F35F1" w:rsidRPr="00EA2804" w:rsidRDefault="00203EE8" w:rsidP="00EA28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Cs/>
                <w:sz w:val="22"/>
                <w:szCs w:val="22"/>
              </w:rPr>
              <w:t>Apply Sound Effects on Objects/text/images according to requirement.</w:t>
            </w:r>
          </w:p>
        </w:tc>
      </w:tr>
    </w:tbl>
    <w:p w14:paraId="037EB28A" w14:textId="77777777" w:rsidR="00046157" w:rsidRPr="00D866B3" w:rsidRDefault="00046157">
      <w:pPr>
        <w:rPr>
          <w:rFonts w:ascii="Arial" w:hAnsi="Arial" w:cs="Arial"/>
          <w:b/>
          <w:sz w:val="32"/>
        </w:rPr>
      </w:pPr>
    </w:p>
    <w:p w14:paraId="19A07651" w14:textId="4E47B7F8" w:rsidR="004D18BE" w:rsidRPr="00D866B3" w:rsidRDefault="004D18BE" w:rsidP="00804B65">
      <w:pPr>
        <w:jc w:val="center"/>
        <w:rPr>
          <w:rFonts w:ascii="Arial" w:hAnsi="Arial" w:cs="Arial"/>
          <w:b/>
          <w:sz w:val="32"/>
        </w:rPr>
      </w:pPr>
      <w:r w:rsidRPr="00D866B3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3403B8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3403B8" w:rsidRDefault="004D18BE" w:rsidP="003403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3403B8" w:rsidRDefault="004D18BE" w:rsidP="00340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3403B8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3403B8" w:rsidRDefault="004D18BE" w:rsidP="003403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3403B8" w:rsidRDefault="004D18BE" w:rsidP="003403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3403B8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3403B8" w:rsidRDefault="00E76966" w:rsidP="003403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D99BB06" w:rsidR="00E76966" w:rsidRPr="003403B8" w:rsidRDefault="00C22D0B" w:rsidP="003403B8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3403B8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3403B8" w:rsidRDefault="000D04CA" w:rsidP="003403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F6A7757" w:rsidR="000D04CA" w:rsidRPr="003403B8" w:rsidRDefault="00C22D0B" w:rsidP="003403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0732BCE1804-</w:t>
            </w:r>
            <w:r w:rsidRPr="00EA280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Basic Computer Operations</w:t>
            </w:r>
          </w:p>
        </w:tc>
      </w:tr>
      <w:tr w:rsidR="000D04CA" w:rsidRPr="003403B8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3403B8" w:rsidRDefault="000D04CA" w:rsidP="003403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3403B8" w:rsidRDefault="000D04CA" w:rsidP="003403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3403B8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3403B8" w:rsidRDefault="000D04CA" w:rsidP="003403B8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30AEC06" w14:textId="77777777" w:rsidR="0048494B" w:rsidRPr="003403B8" w:rsidRDefault="0048494B" w:rsidP="003403B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3403B8">
              <w:rPr>
                <w:rFonts w:ascii="Arial" w:hAnsi="Arial" w:cs="Arial"/>
                <w:sz w:val="22"/>
                <w:szCs w:val="22"/>
              </w:rPr>
              <w:t>Configure Computer Systems</w:t>
            </w:r>
          </w:p>
          <w:p w14:paraId="350D9A37" w14:textId="77777777" w:rsidR="0048494B" w:rsidRPr="003403B8" w:rsidRDefault="0048494B" w:rsidP="003403B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3403B8">
              <w:rPr>
                <w:rFonts w:ascii="Arial" w:hAnsi="Arial" w:cs="Arial"/>
                <w:sz w:val="22"/>
                <w:szCs w:val="22"/>
              </w:rPr>
              <w:t>Prepare a Document using MS WORD</w:t>
            </w:r>
          </w:p>
          <w:p w14:paraId="65E2095E" w14:textId="77777777" w:rsidR="0048494B" w:rsidRPr="003403B8" w:rsidRDefault="0048494B" w:rsidP="003403B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3403B8">
              <w:rPr>
                <w:rFonts w:ascii="Arial" w:hAnsi="Arial" w:cs="Arial"/>
                <w:sz w:val="22"/>
                <w:szCs w:val="22"/>
              </w:rPr>
              <w:t>Prepare a Worksheet using MS EXCEL</w:t>
            </w:r>
          </w:p>
          <w:p w14:paraId="045084BA" w14:textId="6447BD53" w:rsidR="00EA6027" w:rsidRPr="00955791" w:rsidRDefault="0048494B" w:rsidP="0095579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3403B8">
              <w:rPr>
                <w:rFonts w:ascii="Arial" w:hAnsi="Arial" w:cs="Arial"/>
                <w:sz w:val="22"/>
                <w:szCs w:val="22"/>
              </w:rPr>
              <w:t>Prepare a Presentation using MS PowerPoint</w:t>
            </w:r>
          </w:p>
          <w:p w14:paraId="263185F2" w14:textId="2F36F6E4" w:rsidR="00EA6027" w:rsidRPr="00955791" w:rsidRDefault="00803ED4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Activity-1:</w:t>
            </w:r>
            <w:r w:rsidR="00EA6027" w:rsidRPr="003403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03B8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7531DA" w:rsidRPr="003403B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3403B8">
              <w:rPr>
                <w:rFonts w:ascii="Arial" w:hAnsi="Arial" w:cs="Arial"/>
                <w:sz w:val="22"/>
                <w:szCs w:val="22"/>
              </w:rPr>
              <w:t xml:space="preserve">CV using </w:t>
            </w:r>
            <w:r w:rsidR="007531DA" w:rsidRPr="003403B8">
              <w:rPr>
                <w:rFonts w:ascii="Arial" w:hAnsi="Arial" w:cs="Arial"/>
                <w:sz w:val="22"/>
                <w:szCs w:val="22"/>
              </w:rPr>
              <w:t>MS</w:t>
            </w:r>
            <w:r w:rsidRPr="003403B8">
              <w:rPr>
                <w:rFonts w:ascii="Arial" w:hAnsi="Arial" w:cs="Arial"/>
                <w:sz w:val="22"/>
                <w:szCs w:val="22"/>
              </w:rPr>
              <w:t xml:space="preserve"> Word.</w:t>
            </w:r>
          </w:p>
          <w:p w14:paraId="0DDBD389" w14:textId="6AAA4538" w:rsidR="00EA6027" w:rsidRPr="00955791" w:rsidRDefault="00803ED4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Activity-2:</w:t>
            </w:r>
            <w:r w:rsidR="00EA6027" w:rsidRPr="003403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03B8">
              <w:rPr>
                <w:rFonts w:ascii="Arial" w:hAnsi="Arial" w:cs="Arial"/>
                <w:sz w:val="22"/>
                <w:szCs w:val="22"/>
              </w:rPr>
              <w:t xml:space="preserve">Prepare a result sheet of 5 Students and apply </w:t>
            </w:r>
            <w:r w:rsidR="00493497" w:rsidRPr="003403B8">
              <w:rPr>
                <w:rFonts w:ascii="Arial" w:hAnsi="Arial" w:cs="Arial"/>
                <w:sz w:val="22"/>
                <w:szCs w:val="22"/>
              </w:rPr>
              <w:t>formula for</w:t>
            </w:r>
            <w:r w:rsidRPr="003403B8">
              <w:rPr>
                <w:rFonts w:ascii="Arial" w:hAnsi="Arial" w:cs="Arial"/>
                <w:sz w:val="22"/>
                <w:szCs w:val="22"/>
              </w:rPr>
              <w:t xml:space="preserve"> addition and percentage.</w:t>
            </w:r>
          </w:p>
          <w:p w14:paraId="59466BA3" w14:textId="419A8960" w:rsidR="00172A92" w:rsidRPr="003403B8" w:rsidRDefault="00803ED4" w:rsidP="003403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03B8">
              <w:rPr>
                <w:rFonts w:ascii="Arial" w:hAnsi="Arial" w:cs="Arial"/>
                <w:b/>
                <w:sz w:val="22"/>
                <w:szCs w:val="22"/>
              </w:rPr>
              <w:t>Activity-3:</w:t>
            </w:r>
            <w:r w:rsidR="00EA6027" w:rsidRPr="003403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03B8">
              <w:rPr>
                <w:rFonts w:ascii="Arial" w:hAnsi="Arial" w:cs="Arial"/>
                <w:sz w:val="22"/>
                <w:szCs w:val="22"/>
              </w:rPr>
              <w:t>Prepare a presentation on Pollution using slides of different layouts.</w:t>
            </w:r>
          </w:p>
        </w:tc>
      </w:tr>
    </w:tbl>
    <w:p w14:paraId="02C77C3C" w14:textId="77777777" w:rsidR="004D18BE" w:rsidRPr="003403B8" w:rsidRDefault="004D18BE" w:rsidP="00804B65">
      <w:pPr>
        <w:spacing w:line="240" w:lineRule="auto"/>
        <w:rPr>
          <w:rFonts w:ascii="Arial" w:hAnsi="Arial" w:cs="Arial"/>
        </w:rPr>
      </w:pPr>
      <w:r w:rsidRPr="003403B8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722E75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722E75" w:rsidRDefault="004D18BE" w:rsidP="00722E75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722E75" w:rsidRDefault="004D18BE" w:rsidP="00722E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E7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722E75" w:rsidRDefault="004D18BE" w:rsidP="00722E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E7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43976" w:rsidRPr="00722E75" w14:paraId="6F4001D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28474788" w14:textId="788B0507" w:rsidR="00743976" w:rsidRPr="00F0353D" w:rsidRDefault="00F0353D" w:rsidP="00722E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53D">
              <w:rPr>
                <w:rFonts w:ascii="Arial" w:hAnsi="Arial" w:cs="Arial"/>
                <w:b/>
                <w:bCs/>
                <w:sz w:val="22"/>
                <w:szCs w:val="22"/>
              </w:rPr>
              <w:t>Activity1:</w:t>
            </w:r>
          </w:p>
        </w:tc>
        <w:tc>
          <w:tcPr>
            <w:tcW w:w="1059" w:type="dxa"/>
            <w:vAlign w:val="center"/>
          </w:tcPr>
          <w:p w14:paraId="5190032C" w14:textId="77777777" w:rsidR="00743976" w:rsidRPr="00722E75" w:rsidRDefault="00743976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1CD695DD" w14:textId="77777777" w:rsidR="00743976" w:rsidRPr="00722E75" w:rsidRDefault="00743976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84DD0" w:rsidRPr="00722E75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11C47FB4" w:rsidR="00684DD0" w:rsidRPr="00722E75" w:rsidRDefault="000631A3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Compose a document as per the requirement.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722E75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5ABE17CC" w:rsidR="00684DD0" w:rsidRPr="00722E75" w:rsidRDefault="000631A3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Format Word Document according to given requirements.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722E75" w14:paraId="7E178370" w14:textId="77777777" w:rsidTr="002F4CE1">
        <w:trPr>
          <w:trHeight w:val="431"/>
        </w:trPr>
        <w:tc>
          <w:tcPr>
            <w:tcW w:w="6739" w:type="dxa"/>
            <w:vAlign w:val="center"/>
          </w:tcPr>
          <w:p w14:paraId="32457C41" w14:textId="55106CED" w:rsidR="00684DD0" w:rsidRPr="00722E75" w:rsidRDefault="000631A3" w:rsidP="00722E7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Print both sides of paper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743976" w:rsidRPr="00722E75" w14:paraId="41D2FADC" w14:textId="77777777" w:rsidTr="002F4CE1">
        <w:trPr>
          <w:trHeight w:val="431"/>
        </w:trPr>
        <w:tc>
          <w:tcPr>
            <w:tcW w:w="6739" w:type="dxa"/>
            <w:vAlign w:val="center"/>
          </w:tcPr>
          <w:p w14:paraId="1493B622" w14:textId="0798FD80" w:rsidR="00743976" w:rsidRPr="00F0353D" w:rsidRDefault="00F0353D" w:rsidP="00722E75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53D">
              <w:rPr>
                <w:rFonts w:ascii="Arial" w:hAnsi="Arial" w:cs="Arial"/>
                <w:b/>
                <w:bCs/>
                <w:sz w:val="22"/>
                <w:szCs w:val="22"/>
              </w:rPr>
              <w:t>Activity 2:</w:t>
            </w:r>
          </w:p>
        </w:tc>
        <w:tc>
          <w:tcPr>
            <w:tcW w:w="1059" w:type="dxa"/>
            <w:vAlign w:val="center"/>
          </w:tcPr>
          <w:p w14:paraId="01BF04E1" w14:textId="77777777" w:rsidR="00743976" w:rsidRPr="00722E75" w:rsidRDefault="00743976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182AED01" w14:textId="77777777" w:rsidR="00743976" w:rsidRPr="00722E75" w:rsidRDefault="00743976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84DD0" w:rsidRPr="00722E75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66633D3E" w:rsidR="00684DD0" w:rsidRPr="00722E75" w:rsidRDefault="000631A3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 xml:space="preserve">Develop a worksheet as per given data. 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722E75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13AA90E9" w:rsidR="00684DD0" w:rsidRPr="00722E75" w:rsidRDefault="000631A3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Format the worksheet according to given criteria.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722E75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3F7A9295" w:rsidR="00684DD0" w:rsidRPr="00722E75" w:rsidRDefault="000631A3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Apply Formulas according to the requirement.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722E75" w:rsidRDefault="00684DD0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F4CE1" w:rsidRPr="00722E75" w14:paraId="38B40C2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B11E6F1" w14:textId="300D34E6" w:rsidR="002F4CE1" w:rsidRPr="00722E75" w:rsidRDefault="000631A3" w:rsidP="00722E75">
            <w:pPr>
              <w:numPr>
                <w:ilvl w:val="0"/>
                <w:numId w:val="2"/>
              </w:numPr>
              <w:ind w:righ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Generate Charts/Graphs according to the given data.</w:t>
            </w:r>
          </w:p>
        </w:tc>
        <w:tc>
          <w:tcPr>
            <w:tcW w:w="1059" w:type="dxa"/>
            <w:vAlign w:val="center"/>
          </w:tcPr>
          <w:p w14:paraId="48D5725C" w14:textId="3823DF6E" w:rsidR="002F4CE1" w:rsidRPr="00722E75" w:rsidRDefault="002F4CE1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533F4398" wp14:editId="3D1106BF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D4A70B" id="Rounded Rectangle 12" o:spid="_x0000_s1026" style="position:absolute;margin-left:8.8pt;margin-top:3.4pt;width:28.5pt;height:12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XdiwIAAGE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HTxld2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90FFD9" w14:textId="513C8FC6" w:rsidR="002F4CE1" w:rsidRPr="00722E75" w:rsidRDefault="002F4CE1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B647639" wp14:editId="781833A2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E5DFB9" id="Rounded Rectangle 4" o:spid="_x0000_s1026" style="position:absolute;margin-left:9.5pt;margin-top:3.4pt;width:28.5pt;height:12.9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REfR2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743976" w:rsidRPr="00722E75" w14:paraId="089D498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B21C5D0" w14:textId="1F4515F6" w:rsidR="00743976" w:rsidRPr="00F0353D" w:rsidRDefault="00F0353D" w:rsidP="00722E75">
            <w:pPr>
              <w:ind w:right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53D">
              <w:rPr>
                <w:rFonts w:ascii="Arial" w:hAnsi="Arial" w:cs="Arial"/>
                <w:b/>
                <w:bCs/>
                <w:sz w:val="22"/>
                <w:szCs w:val="22"/>
              </w:rPr>
              <w:t>Activity 3:</w:t>
            </w:r>
          </w:p>
        </w:tc>
        <w:tc>
          <w:tcPr>
            <w:tcW w:w="1059" w:type="dxa"/>
            <w:vAlign w:val="center"/>
          </w:tcPr>
          <w:p w14:paraId="69AE8DA2" w14:textId="77777777" w:rsidR="00743976" w:rsidRPr="00722E75" w:rsidRDefault="00743976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687C6E38" w14:textId="77777777" w:rsidR="00743976" w:rsidRPr="00722E75" w:rsidRDefault="00743976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046DB" w:rsidRPr="00722E75" w14:paraId="5F00767A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DEC4AFE" w14:textId="0EE4F983" w:rsidR="00A046DB" w:rsidRPr="00722E75" w:rsidRDefault="00A046DB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Insert Slides with different Layouts according to requirements of presentation.</w:t>
            </w:r>
          </w:p>
        </w:tc>
        <w:tc>
          <w:tcPr>
            <w:tcW w:w="1059" w:type="dxa"/>
            <w:vAlign w:val="center"/>
          </w:tcPr>
          <w:p w14:paraId="3D059AE3" w14:textId="1469DB96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C19C955" wp14:editId="444D926D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349707" id="Rounded Rectangle 12" o:spid="_x0000_s1026" style="position:absolute;margin-left:8.8pt;margin-top:3.4pt;width:28.5pt;height:12.9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Bh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AtL4GG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B13BB2D" w14:textId="6EF7438D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1EE75DE7" wp14:editId="2D0A2D2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9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02B1F2" id="Rounded Rectangle 4" o:spid="_x0000_s1026" style="position:absolute;margin-left:9.5pt;margin-top:3.4pt;width:28.5pt;height:12.9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orsIdI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A046DB" w:rsidRPr="00722E75" w14:paraId="0264C1BE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69FF284F" w14:textId="645C05F1" w:rsidR="00A046DB" w:rsidRPr="00722E75" w:rsidRDefault="00A046DB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Insert text, tables, images, etc. according to the requirement.</w:t>
            </w:r>
          </w:p>
        </w:tc>
        <w:tc>
          <w:tcPr>
            <w:tcW w:w="1059" w:type="dxa"/>
            <w:vAlign w:val="center"/>
          </w:tcPr>
          <w:p w14:paraId="7CBA5921" w14:textId="75A022D9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1B65E063" wp14:editId="2E5DEBB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8D6E64" id="Rounded Rectangle 12" o:spid="_x0000_s1026" style="position:absolute;margin-left:8.8pt;margin-top:3.4pt;width:28.5pt;height:12.9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WU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J7BZS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3FA3F8D" w14:textId="6427A1D7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F78AC51" wp14:editId="337778E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9DB75B" id="Rounded Rectangle 4" o:spid="_x0000_s1026" style="position:absolute;margin-left:9.5pt;margin-top:3.4pt;width:28.5pt;height:12.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Lp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DJZC6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A046DB" w:rsidRPr="00722E75" w14:paraId="0AD6F3D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BD0B158" w14:textId="7017322E" w:rsidR="00A046DB" w:rsidRPr="00722E75" w:rsidRDefault="00A046DB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Apply a set of effects to animate the slide according to requirement.</w:t>
            </w:r>
          </w:p>
        </w:tc>
        <w:tc>
          <w:tcPr>
            <w:tcW w:w="1059" w:type="dxa"/>
            <w:vAlign w:val="center"/>
          </w:tcPr>
          <w:p w14:paraId="10306A4B" w14:textId="62186E58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5E4E0D5E" wp14:editId="7363C276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7F424F" id="Rounded Rectangle 12" o:spid="_x0000_s1026" style="position:absolute;margin-left:8.8pt;margin-top:3.4pt;width:28.5pt;height:12.9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BqGv7U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6A7353" w14:textId="5528179C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7E1EA77D" wp14:editId="790C753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0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3B299" id="Rounded Rectangle 4" o:spid="_x0000_s1026" style="position:absolute;margin-left:9.5pt;margin-top:3.4pt;width:28.5pt;height:12.9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eniQ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DbgOen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A046DB" w:rsidRPr="00722E75" w14:paraId="53021383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9DD23C1" w14:textId="2EAD49C6" w:rsidR="00A046DB" w:rsidRPr="00722E75" w:rsidRDefault="00A046DB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Apply Slide Transitions on Slides according to requirement.</w:t>
            </w:r>
          </w:p>
        </w:tc>
        <w:tc>
          <w:tcPr>
            <w:tcW w:w="1059" w:type="dxa"/>
            <w:vAlign w:val="center"/>
          </w:tcPr>
          <w:p w14:paraId="73B17C46" w14:textId="5B8164D5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E062C07" wp14:editId="1DD3CA8F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FD7B9C" id="Rounded Rectangle 12" o:spid="_x0000_s1026" style="position:absolute;margin-left:8.8pt;margin-top:3.4pt;width:28.5pt;height:12.9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5q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DlJ75q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AF98F79" w14:textId="610E8466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4FA1C98" wp14:editId="0A27970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24AD30" id="Rounded Rectangle 4" o:spid="_x0000_s1026" style="position:absolute;margin-left:9.5pt;margin-top:3.4pt;width:28.5pt;height:12.9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H+uWu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A046DB" w:rsidRPr="00722E75" w14:paraId="6BAF3E68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7DF3C6A" w14:textId="262CA5A4" w:rsidR="00A046DB" w:rsidRPr="00722E75" w:rsidRDefault="00A046DB" w:rsidP="00722E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Apply Sound Effects on Objects/text/images according to requirement.</w:t>
            </w:r>
          </w:p>
        </w:tc>
        <w:tc>
          <w:tcPr>
            <w:tcW w:w="1059" w:type="dxa"/>
            <w:vAlign w:val="center"/>
          </w:tcPr>
          <w:p w14:paraId="1A1D6702" w14:textId="380D3770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E149D73" wp14:editId="27E935D9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FA2C3" id="Rounded Rectangle 12" o:spid="_x0000_s1026" style="position:absolute;margin-left:8.8pt;margin-top:3.4pt;width:28.5pt;height:12.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2/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5O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JbObb+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505698D" w14:textId="38C37D0E" w:rsidR="00A046DB" w:rsidRPr="00722E75" w:rsidRDefault="00A046DB" w:rsidP="00722E7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2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EA156E8" wp14:editId="4E8FCD6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E24811" id="Rounded Rectangle 4" o:spid="_x0000_s1026" style="position:absolute;margin-left:9.5pt;margin-top:3.4pt;width:28.5pt;height:12.9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NH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Y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DvgTR4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D866B3" w:rsidRDefault="004D18BE" w:rsidP="006F3AE3">
      <w:pPr>
        <w:spacing w:before="240" w:after="0"/>
        <w:rPr>
          <w:rFonts w:ascii="Arial" w:hAnsi="Arial" w:cs="Arial"/>
        </w:rPr>
      </w:pPr>
      <w:r w:rsidRPr="00D86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66B3">
        <w:rPr>
          <w:rFonts w:ascii="Arial" w:hAnsi="Arial" w:cs="Arial"/>
        </w:rPr>
        <w:t>Candidate’</w:t>
      </w:r>
      <w:r w:rsidR="00023E92" w:rsidRPr="00D866B3">
        <w:rPr>
          <w:rFonts w:ascii="Arial" w:hAnsi="Arial" w:cs="Arial"/>
        </w:rPr>
        <w:t xml:space="preserve">s Signature__________________ </w:t>
      </w:r>
      <w:r w:rsidRPr="00D866B3">
        <w:rPr>
          <w:rFonts w:ascii="Arial" w:hAnsi="Arial" w:cs="Arial"/>
        </w:rPr>
        <w:t>Assessor’</w:t>
      </w:r>
      <w:r w:rsidR="00023E92" w:rsidRPr="00D866B3">
        <w:rPr>
          <w:rFonts w:ascii="Arial" w:hAnsi="Arial" w:cs="Arial"/>
        </w:rPr>
        <w:t>s Signature____________________</w:t>
      </w:r>
    </w:p>
    <w:p w14:paraId="58E25930" w14:textId="77777777" w:rsidR="000B5DC5" w:rsidRPr="00D866B3" w:rsidRDefault="000B5DC5">
      <w:pPr>
        <w:rPr>
          <w:rFonts w:ascii="Arial" w:hAnsi="Arial" w:cs="Arial"/>
        </w:rPr>
      </w:pPr>
    </w:p>
    <w:p w14:paraId="25177401" w14:textId="154E064F" w:rsidR="00065463" w:rsidRPr="00C214A4" w:rsidRDefault="004D18BE" w:rsidP="005676AA">
      <w:pPr>
        <w:rPr>
          <w:rFonts w:ascii="Arial" w:hAnsi="Arial" w:cs="Arial"/>
          <w:b/>
          <w:bCs/>
          <w:sz w:val="26"/>
          <w:szCs w:val="26"/>
        </w:rPr>
      </w:pPr>
      <w:r w:rsidRPr="00D866B3">
        <w:rPr>
          <w:rFonts w:ascii="Arial" w:hAnsi="Arial" w:cs="Arial"/>
        </w:rPr>
        <w:t xml:space="preserve">Date: </w:t>
      </w:r>
      <w:r w:rsidR="00DA03FD" w:rsidRPr="00D866B3">
        <w:rPr>
          <w:rFonts w:ascii="Arial" w:hAnsi="Arial" w:cs="Arial"/>
        </w:rPr>
        <w:t>______________________________</w:t>
      </w:r>
    </w:p>
    <w:p w14:paraId="45F3E5FC" w14:textId="5E5FC7A7" w:rsidR="00C05385" w:rsidRPr="00D866B3" w:rsidRDefault="00C05385" w:rsidP="00C05385">
      <w:pPr>
        <w:jc w:val="center"/>
        <w:rPr>
          <w:rFonts w:ascii="Arial" w:hAnsi="Arial" w:cs="Arial"/>
          <w:b/>
          <w:sz w:val="32"/>
        </w:rPr>
      </w:pPr>
      <w:r w:rsidRPr="00D866B3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955791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955791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911AF00" w:rsidR="00E76966" w:rsidRPr="00955791" w:rsidRDefault="00C22D0B" w:rsidP="00E76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955791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554137F" w:rsidR="000D04CA" w:rsidRPr="00955791" w:rsidRDefault="00C22D0B" w:rsidP="00C5171F">
            <w:pPr>
              <w:rPr>
                <w:rFonts w:ascii="Arial" w:hAnsi="Arial" w:cs="Arial"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0732BCE1804-</w:t>
            </w:r>
            <w:r w:rsidRPr="00EA280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Basic Computer Operations</w:t>
            </w:r>
          </w:p>
        </w:tc>
      </w:tr>
      <w:tr w:rsidR="000D04CA" w:rsidRPr="00955791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955791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955791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A916A98" w:rsidR="000D04CA" w:rsidRPr="00955791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Name: _____________________________________________________________</w:t>
            </w:r>
          </w:p>
          <w:p w14:paraId="252F957F" w14:textId="77777777" w:rsidR="000D04CA" w:rsidRPr="00955791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767AE" w14:textId="77777777" w:rsidR="00F0353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 xml:space="preserve">Registration/Roll Number: ______________________ </w:t>
            </w:r>
          </w:p>
          <w:p w14:paraId="494E84B1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Signature: ______________</w:t>
            </w:r>
          </w:p>
          <w:p w14:paraId="2D86EA1A" w14:textId="6A71397A" w:rsidR="00F0353D" w:rsidRPr="00955791" w:rsidRDefault="00F0353D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955791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955791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9044B" w14:textId="17A4D434" w:rsidR="000D04CA" w:rsidRPr="00955791" w:rsidRDefault="00F0353D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0C3437F2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5621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E779C" id="Rectangle 41" o:spid="_x0000_s1026" style="position:absolute;margin-left:85.05pt;margin-top:12.3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EZ7Np90AAAAJ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</w:p>
          <w:p w14:paraId="44D68983" w14:textId="7A8D3E88" w:rsidR="000D04CA" w:rsidRPr="00955791" w:rsidRDefault="00F0353D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391A6204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48225" id="Rectangle 42" o:spid="_x0000_s1026" style="position:absolute;margin-left:327.05pt;margin-top:2.2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yGzRI9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D04CA" w:rsidRPr="00955791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955791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2BEC4BDD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955791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955791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370AD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955791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F0353D" w:rsidRPr="00955791" w:rsidRDefault="00F0353D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D866B3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D866B3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D866B3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D866B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D866B3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6B3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D866B3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D866B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D866B3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6B3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D866B3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6B3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D866B3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6B3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D866B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D866B3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D866B3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D866B3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D866B3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D866B3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D866B3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D866B3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D866B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D866B3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D866B3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D866B3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D866B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D866B3" w14:paraId="05DB2A76" w14:textId="77777777" w:rsidTr="00CD1845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auto"/>
          </w:tcPr>
          <w:p w14:paraId="1B62BA28" w14:textId="481D7E8F" w:rsidR="00C05385" w:rsidRPr="00D866B3" w:rsidRDefault="00CD1845" w:rsidP="00804B65">
            <w:pPr>
              <w:rPr>
                <w:rFonts w:ascii="Arial" w:hAnsi="Arial" w:cs="Arial"/>
                <w:sz w:val="22"/>
              </w:rPr>
            </w:pPr>
            <w:r w:rsidRPr="00D866B3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D866B3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D866B3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D866B3" w:rsidRDefault="00C05385" w:rsidP="00C05385">
      <w:pPr>
        <w:rPr>
          <w:rFonts w:ascii="Arial" w:hAnsi="Arial" w:cs="Arial"/>
          <w:b/>
          <w:sz w:val="28"/>
          <w:szCs w:val="18"/>
        </w:rPr>
      </w:pPr>
      <w:r w:rsidRPr="00D866B3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D866B3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D866B3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343751" w:rsidRPr="00955791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343751" w:rsidRPr="00F0353D" w:rsidRDefault="00343751" w:rsidP="00955791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53D">
              <w:rPr>
                <w:rFonts w:ascii="Arial" w:hAnsi="Arial" w:cs="Arial"/>
                <w:b/>
                <w:bCs/>
                <w:sz w:val="22"/>
                <w:szCs w:val="22"/>
              </w:rPr>
              <w:t>Assessment Task</w:t>
            </w:r>
          </w:p>
          <w:p w14:paraId="17A29DFD" w14:textId="77777777" w:rsidR="00343751" w:rsidRPr="00955791" w:rsidRDefault="0034375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BDD9FCD" w14:textId="77777777" w:rsidR="00343751" w:rsidRPr="00955791" w:rsidRDefault="00343751" w:rsidP="0095579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Configure Computer Systems</w:t>
            </w:r>
          </w:p>
          <w:p w14:paraId="10484894" w14:textId="77777777" w:rsidR="00343751" w:rsidRPr="00955791" w:rsidRDefault="00343751" w:rsidP="0095579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Prepare a Document using MS WORD</w:t>
            </w:r>
          </w:p>
          <w:p w14:paraId="401505B8" w14:textId="77777777" w:rsidR="00343751" w:rsidRPr="00955791" w:rsidRDefault="00343751" w:rsidP="0095579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Prepare a Worksheet using MS EXCEL</w:t>
            </w:r>
          </w:p>
          <w:p w14:paraId="01894747" w14:textId="7D345934" w:rsidR="00343751" w:rsidRPr="00955791" w:rsidRDefault="00343751" w:rsidP="0095579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Prepare a Presentation using MS PowerPoint</w:t>
            </w:r>
          </w:p>
          <w:p w14:paraId="5C4F0AE3" w14:textId="77777777" w:rsidR="0062041B" w:rsidRPr="00955791" w:rsidRDefault="0062041B" w:rsidP="0095579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0FB3A9A" w14:textId="77777777" w:rsidR="0062041B" w:rsidRPr="00955791" w:rsidRDefault="0062041B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Activity-1: </w:t>
            </w:r>
            <w:r w:rsidRPr="00955791">
              <w:rPr>
                <w:rFonts w:ascii="Arial" w:hAnsi="Arial" w:cs="Arial"/>
                <w:sz w:val="22"/>
                <w:szCs w:val="22"/>
              </w:rPr>
              <w:t>Create a CV using MS Word.</w:t>
            </w:r>
          </w:p>
          <w:p w14:paraId="3103F479" w14:textId="77777777" w:rsidR="0062041B" w:rsidRPr="00955791" w:rsidRDefault="0062041B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C68737" w14:textId="77777777" w:rsidR="0062041B" w:rsidRPr="00955791" w:rsidRDefault="0062041B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Activity-2: </w:t>
            </w:r>
            <w:r w:rsidRPr="00955791">
              <w:rPr>
                <w:rFonts w:ascii="Arial" w:hAnsi="Arial" w:cs="Arial"/>
                <w:sz w:val="22"/>
                <w:szCs w:val="22"/>
              </w:rPr>
              <w:t>Prepare a result sheet of 5 Students and apply formula for addition and percentage.</w:t>
            </w:r>
          </w:p>
          <w:p w14:paraId="7E3E5132" w14:textId="77777777" w:rsidR="0062041B" w:rsidRPr="00955791" w:rsidRDefault="0062041B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3BFEF" w14:textId="37BDF40F" w:rsidR="00343751" w:rsidRPr="00955791" w:rsidRDefault="0062041B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Activity-3: </w:t>
            </w:r>
            <w:r w:rsidRPr="00955791">
              <w:rPr>
                <w:rFonts w:ascii="Arial" w:hAnsi="Arial" w:cs="Arial"/>
                <w:sz w:val="22"/>
                <w:szCs w:val="22"/>
              </w:rPr>
              <w:t>Prepare a presentation on Pollution using slides of different layouts</w:t>
            </w:r>
          </w:p>
        </w:tc>
      </w:tr>
      <w:tr w:rsidR="00C05385" w:rsidRPr="00955791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55791" w:rsidRDefault="00C05385" w:rsidP="00955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5791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55791" w:rsidRDefault="00C05385" w:rsidP="00955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55791" w:rsidRDefault="00C05385" w:rsidP="00955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55791" w:rsidRDefault="00C05385" w:rsidP="00955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C22D0B" w:rsidRPr="00955791" w14:paraId="124CDA19" w14:textId="77777777" w:rsidTr="00E211DB">
        <w:trPr>
          <w:trHeight w:val="432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6F3A6EE5" w14:textId="18CB2B25" w:rsidR="00C22D0B" w:rsidRPr="00F0353D" w:rsidRDefault="00C22D0B" w:rsidP="00AE1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53D">
              <w:rPr>
                <w:rFonts w:ascii="Arial" w:hAnsi="Arial" w:cs="Arial"/>
                <w:b/>
                <w:bCs/>
                <w:sz w:val="22"/>
                <w:szCs w:val="22"/>
              </w:rPr>
              <w:t>Activity1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0C0E0E72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C22D0B" w:rsidRPr="00955791" w:rsidRDefault="00C22D0B" w:rsidP="00AE17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4EF1C011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Compose a document as per the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C22D0B" w:rsidRPr="00955791" w:rsidRDefault="00C22D0B" w:rsidP="00AE17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71D19CAC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Format Word Document according to given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C22D0B" w:rsidRPr="00955791" w:rsidRDefault="00C22D0B" w:rsidP="00AE17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37AC065D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Print both sides of pap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4581BD80" w14:textId="77777777" w:rsidTr="005C7A12">
        <w:trPr>
          <w:trHeight w:val="432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298B5752" w14:textId="34C369F4" w:rsidR="00C22D0B" w:rsidRPr="00F0353D" w:rsidRDefault="00C22D0B" w:rsidP="00AE1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53D">
              <w:rPr>
                <w:rFonts w:ascii="Arial" w:hAnsi="Arial" w:cs="Arial"/>
                <w:b/>
                <w:bCs/>
                <w:sz w:val="22"/>
                <w:szCs w:val="22"/>
              </w:rPr>
              <w:t>Activity 2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C22D0B" w:rsidRPr="00955791" w:rsidRDefault="00C22D0B" w:rsidP="00AE179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60D1FA2F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 xml:space="preserve">Develop a worksheet as per given data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C22D0B" w:rsidRPr="00955791" w:rsidRDefault="00C22D0B" w:rsidP="00AE179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78C1BD5F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Format the worksheet according to given criteria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3F90C0D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9121C93" w14:textId="77777777" w:rsidR="00C22D0B" w:rsidRPr="00955791" w:rsidRDefault="00C22D0B" w:rsidP="00AE179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6DEEF33" w14:textId="58AD0578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Apply Formulas according to the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8B290F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2DA66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2714C81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2257EE71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D5AFEC" w14:textId="77777777" w:rsidR="00C22D0B" w:rsidRPr="00955791" w:rsidRDefault="00C22D0B" w:rsidP="00AE179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6CAEB9F" w14:textId="24303731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Generate Charts/Graphs according to the given data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BDE20C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958B12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00531E5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2CABCB3E" w14:textId="77777777" w:rsidTr="00B446A3">
        <w:trPr>
          <w:trHeight w:val="432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5E1DC7F1" w14:textId="58F5480C" w:rsidR="00C22D0B" w:rsidRPr="00F0353D" w:rsidRDefault="00C22D0B" w:rsidP="00AE1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53D">
              <w:rPr>
                <w:rFonts w:ascii="Arial" w:hAnsi="Arial" w:cs="Arial"/>
                <w:b/>
                <w:bCs/>
                <w:sz w:val="22"/>
                <w:szCs w:val="22"/>
              </w:rPr>
              <w:t>Activity 3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8C4F94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D5B13E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CFD4E25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10DEE2F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51A024" w14:textId="77777777" w:rsidR="00C22D0B" w:rsidRPr="00955791" w:rsidRDefault="00C22D0B" w:rsidP="00AE179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8794238" w14:textId="6F7EFE19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Insert Slides with different Layouts according to requirements of present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EE4092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302643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338B0AE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3CF517B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4E662F0" w14:textId="77777777" w:rsidR="00C22D0B" w:rsidRPr="00955791" w:rsidRDefault="00C22D0B" w:rsidP="00AE179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56E7D28" w14:textId="38C5CA3C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Insert text, tables, images, etc. according to the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C45DEB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53D9E9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DDB9BCF" w14:textId="77777777" w:rsidR="00C22D0B" w:rsidRPr="00955791" w:rsidRDefault="00C22D0B" w:rsidP="00AE1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D0B" w:rsidRPr="00955791" w14:paraId="0F0DDD7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A904E6F" w14:textId="77777777" w:rsidR="00C22D0B" w:rsidRPr="00955791" w:rsidRDefault="00C22D0B" w:rsidP="00AE179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D1DCDD0" w14:textId="3ADEBCF1" w:rsidR="00C22D0B" w:rsidRPr="00722E75" w:rsidRDefault="00C22D0B" w:rsidP="00AE179D">
            <w:pPr>
              <w:rPr>
                <w:rFonts w:ascii="Arial" w:hAnsi="Arial" w:cs="Arial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Apply a set of effects to animate the slide according to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6DAE6D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99431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46FABD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</w:tr>
      <w:tr w:rsidR="00C22D0B" w:rsidRPr="00955791" w14:paraId="34B9DEA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1F59F35" w14:textId="77777777" w:rsidR="00C22D0B" w:rsidRPr="00955791" w:rsidRDefault="00C22D0B" w:rsidP="00AE179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E97597" w14:textId="0E033E86" w:rsidR="00C22D0B" w:rsidRPr="00722E75" w:rsidRDefault="00C22D0B" w:rsidP="00AE179D">
            <w:pPr>
              <w:rPr>
                <w:rFonts w:ascii="Arial" w:hAnsi="Arial" w:cs="Arial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Apply Slide Transitions on Slides according to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510AAF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139379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70D4FC3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</w:tr>
      <w:tr w:rsidR="00C22D0B" w:rsidRPr="00955791" w14:paraId="5ED7762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7F8A9AC" w14:textId="77777777" w:rsidR="00C22D0B" w:rsidRPr="00955791" w:rsidRDefault="00C22D0B" w:rsidP="00AE179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9920612" w14:textId="2D824D68" w:rsidR="00C22D0B" w:rsidRPr="00722E75" w:rsidRDefault="00C22D0B" w:rsidP="00AE179D">
            <w:pPr>
              <w:rPr>
                <w:rFonts w:ascii="Arial" w:hAnsi="Arial" w:cs="Arial"/>
              </w:rPr>
            </w:pPr>
            <w:r w:rsidRPr="00722E75">
              <w:rPr>
                <w:rFonts w:ascii="Arial" w:hAnsi="Arial" w:cs="Arial"/>
                <w:sz w:val="22"/>
                <w:szCs w:val="22"/>
              </w:rPr>
              <w:t>Apply Sound Effects on Objects/text/images according to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FFD188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1624F2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2945041" w14:textId="77777777" w:rsidR="00C22D0B" w:rsidRPr="00955791" w:rsidRDefault="00C22D0B" w:rsidP="00AE179D">
            <w:pPr>
              <w:rPr>
                <w:rFonts w:ascii="Arial" w:hAnsi="Arial" w:cs="Arial"/>
              </w:rPr>
            </w:pPr>
          </w:p>
        </w:tc>
      </w:tr>
      <w:tr w:rsidR="00AE179D" w:rsidRPr="00955791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AE179D" w:rsidRPr="00955791" w:rsidRDefault="00AE179D" w:rsidP="00AE17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D98A" id="Rectangle 43" o:spid="_x0000_s1026" style="position:absolute;margin-left:70.7pt;margin-top:2.2pt;width:14pt;height: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AE179D" w:rsidRPr="00955791" w:rsidRDefault="00AE179D" w:rsidP="00AE17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01CBB24A" wp14:editId="23CFE472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2984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0BD4A" id="Rectangle 91" o:spid="_x0000_s1026" style="position:absolute;margin-left:124.25pt;margin-top:2.35pt;width:14pt;height:9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pPenTN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D866B3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D866B3" w:rsidRDefault="00771076">
      <w:pPr>
        <w:rPr>
          <w:rFonts w:ascii="Arial" w:hAnsi="Arial" w:cs="Arial"/>
          <w:b/>
          <w:sz w:val="32"/>
        </w:rPr>
      </w:pPr>
      <w:r w:rsidRPr="00D866B3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D866B3" w:rsidRDefault="00C05385" w:rsidP="00C05385">
      <w:pPr>
        <w:jc w:val="center"/>
        <w:rPr>
          <w:rFonts w:ascii="Arial" w:hAnsi="Arial" w:cs="Arial"/>
          <w:b/>
          <w:sz w:val="32"/>
        </w:rPr>
      </w:pPr>
      <w:r w:rsidRPr="00D866B3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955791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955791" w:rsidRDefault="00E76966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D16393D" w:rsidR="00E76966" w:rsidRPr="00955791" w:rsidRDefault="00C22D0B" w:rsidP="00955791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955791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806EBBC" w:rsidR="000D04CA" w:rsidRPr="00955791" w:rsidRDefault="00C22D0B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EA2804">
              <w:rPr>
                <w:rFonts w:ascii="Arial" w:hAnsi="Arial" w:cs="Arial"/>
                <w:b/>
                <w:bCs/>
                <w:sz w:val="22"/>
                <w:szCs w:val="22"/>
              </w:rPr>
              <w:t>0732BCE1804-</w:t>
            </w:r>
            <w:r w:rsidRPr="00EA280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Perform Basic Computer Operations</w:t>
            </w:r>
          </w:p>
        </w:tc>
      </w:tr>
      <w:tr w:rsidR="000D04CA" w:rsidRPr="00955791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955791" w:rsidRDefault="000D04CA" w:rsidP="009557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955791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955791" w:rsidRDefault="000D04CA" w:rsidP="0095579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955791" w:rsidRDefault="000D04CA" w:rsidP="009557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B008F" w14:textId="77777777" w:rsidR="00F0353D" w:rsidRDefault="000D04CA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 xml:space="preserve">Registration/Roll Number: _________________  </w:t>
            </w:r>
          </w:p>
          <w:p w14:paraId="766C2920" w14:textId="77777777" w:rsidR="00F0353D" w:rsidRDefault="00F0353D" w:rsidP="009557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34CD9" w14:textId="6C0AD3CC" w:rsidR="000D04CA" w:rsidRDefault="000D04CA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6A102287" w14:textId="54D9D4F1" w:rsidR="00F0353D" w:rsidRPr="00955791" w:rsidRDefault="00F0353D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955791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955791" w:rsidRDefault="000D04CA" w:rsidP="009557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D0725" w14:textId="6E02EE2A" w:rsidR="000D04CA" w:rsidRPr="00955791" w:rsidRDefault="00F0353D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66408BE9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56845</wp:posOffset>
                      </wp:positionV>
                      <wp:extent cx="294640" cy="228600"/>
                      <wp:effectExtent l="0" t="0" r="101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4640" cy="228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31DC8" id="Rectangle 2" o:spid="_x0000_s1026" style="position:absolute;margin-left:314.25pt;margin-top:12.35pt;width:23.2pt;height:18pt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" fillcolor="white [3201]" strokecolor="black [3200]" strokeweight="1pt"/>
                  </w:pict>
                </mc:Fallback>
              </mc:AlternateContent>
            </w:r>
          </w:p>
          <w:p w14:paraId="5FD7BCF4" w14:textId="0177A6A4" w:rsidR="000D04CA" w:rsidRPr="00955791" w:rsidRDefault="00F0353D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0BE575E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476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B5D10" id="Rectangle 1" o:spid="_x0000_s1026" style="position:absolute;margin-left:85.4pt;margin-top:1.9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OBC9u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955791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17674A7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1ADDAC58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955791" w:rsidRDefault="000D04CA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891538" w14:textId="77777777" w:rsidR="000D04CA" w:rsidRDefault="000D04CA" w:rsidP="00955791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F0353D" w:rsidRPr="00955791" w:rsidRDefault="00F0353D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848" w:type="dxa"/>
        <w:tblInd w:w="-5" w:type="dxa"/>
        <w:tblLook w:val="04A0" w:firstRow="1" w:lastRow="0" w:firstColumn="1" w:lastColumn="0" w:noHBand="0" w:noVBand="1"/>
      </w:tblPr>
      <w:tblGrid>
        <w:gridCol w:w="960"/>
        <w:gridCol w:w="5936"/>
        <w:gridCol w:w="1476"/>
        <w:gridCol w:w="1052"/>
        <w:gridCol w:w="424"/>
      </w:tblGrid>
      <w:tr w:rsidR="00051F8D" w:rsidRPr="00D866B3" w14:paraId="02810449" w14:textId="77777777" w:rsidTr="00955791">
        <w:trPr>
          <w:gridAfter w:val="1"/>
          <w:wAfter w:w="424" w:type="dxa"/>
          <w:trHeight w:val="710"/>
        </w:trPr>
        <w:tc>
          <w:tcPr>
            <w:tcW w:w="9424" w:type="dxa"/>
            <w:gridSpan w:val="4"/>
            <w:vAlign w:val="center"/>
          </w:tcPr>
          <w:p w14:paraId="7656FEFC" w14:textId="5249710C" w:rsidR="00D04DAA" w:rsidRPr="00D866B3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D866B3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C05385" w:rsidRPr="00955791" w14:paraId="6424A054" w14:textId="77777777" w:rsidTr="00955791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6896" w:type="dxa"/>
            <w:gridSpan w:val="2"/>
            <w:shd w:val="clear" w:color="auto" w:fill="auto"/>
            <w:vAlign w:val="center"/>
          </w:tcPr>
          <w:p w14:paraId="67066D5A" w14:textId="04319938" w:rsidR="00C05385" w:rsidRPr="00955791" w:rsidRDefault="00C05385" w:rsidP="009557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55791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9E11EC" w14:textId="77777777" w:rsidR="00C05385" w:rsidRPr="00955791" w:rsidRDefault="00C05385" w:rsidP="0095579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57229114" w14:textId="77777777" w:rsidR="00C05385" w:rsidRPr="00955791" w:rsidRDefault="00C05385" w:rsidP="00955791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C05385" w:rsidRPr="00955791" w14:paraId="75D2430B" w14:textId="77777777" w:rsidTr="00955791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960" w:type="dxa"/>
            <w:vMerge w:val="restart"/>
          </w:tcPr>
          <w:p w14:paraId="743851D3" w14:textId="77777777" w:rsidR="00C05385" w:rsidRPr="00955791" w:rsidRDefault="00C05385" w:rsidP="00955791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2FA80616" w14:textId="1ED4D23D" w:rsidR="00D467C5" w:rsidRPr="00955791" w:rsidRDefault="00D467C5" w:rsidP="0095579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EBD" w:rsidRPr="0095579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Ctrl+Esc?</w:t>
            </w:r>
          </w:p>
        </w:tc>
        <w:tc>
          <w:tcPr>
            <w:tcW w:w="1476" w:type="dxa"/>
            <w:vMerge w:val="restart"/>
          </w:tcPr>
          <w:p w14:paraId="5BFE4C56" w14:textId="77777777" w:rsidR="00C05385" w:rsidRPr="00955791" w:rsidRDefault="00C05385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45C370FC" w14:textId="77777777" w:rsidR="00C05385" w:rsidRPr="00955791" w:rsidRDefault="00C05385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55791" w14:paraId="170C3C92" w14:textId="77777777" w:rsidTr="00955791">
        <w:tblPrEx>
          <w:jc w:val="center"/>
          <w:tblInd w:w="0" w:type="dxa"/>
        </w:tblPrEx>
        <w:trPr>
          <w:trHeight w:val="229"/>
          <w:jc w:val="center"/>
        </w:trPr>
        <w:tc>
          <w:tcPr>
            <w:tcW w:w="960" w:type="dxa"/>
            <w:vMerge/>
          </w:tcPr>
          <w:p w14:paraId="1E62F27C" w14:textId="77777777" w:rsidR="00C05385" w:rsidRPr="00955791" w:rsidRDefault="00C05385" w:rsidP="009557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71B58231" w14:textId="77777777" w:rsidR="00C05385" w:rsidRPr="00955791" w:rsidRDefault="00C05385" w:rsidP="00955791">
            <w:pPr>
              <w:pStyle w:val="ListParagraph"/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14:paraId="54FD51B1" w14:textId="65923A6F" w:rsidR="003D4EBD" w:rsidRPr="00955791" w:rsidRDefault="003D4EBD" w:rsidP="00955791">
            <w:pPr>
              <w:pStyle w:val="ListParagraph"/>
              <w:ind w:left="26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1533DA8E" w14:textId="77777777" w:rsidR="00C05385" w:rsidRPr="00955791" w:rsidRDefault="00C05385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0154389B" w14:textId="77777777" w:rsidR="00C05385" w:rsidRPr="00955791" w:rsidRDefault="00C05385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55791" w14:paraId="6892F728" w14:textId="77777777" w:rsidTr="00955791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960" w:type="dxa"/>
            <w:vMerge w:val="restart"/>
          </w:tcPr>
          <w:p w14:paraId="4B7C7199" w14:textId="77777777" w:rsidR="00C05385" w:rsidRPr="00955791" w:rsidRDefault="00C05385" w:rsidP="009557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001EE7A5" w14:textId="29C983E5" w:rsidR="003D4EBD" w:rsidRPr="00955791" w:rsidRDefault="003D4EBD" w:rsidP="00955791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955791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Ctrl+Shift+Esc?</w:t>
            </w:r>
          </w:p>
        </w:tc>
        <w:tc>
          <w:tcPr>
            <w:tcW w:w="1476" w:type="dxa"/>
            <w:vMerge w:val="restart"/>
          </w:tcPr>
          <w:p w14:paraId="3CA953B2" w14:textId="77777777" w:rsidR="00C05385" w:rsidRPr="00955791" w:rsidRDefault="00C05385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46FCBAB1" w14:textId="77777777" w:rsidR="00C05385" w:rsidRPr="00955791" w:rsidRDefault="00C05385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955791" w14:paraId="42741311" w14:textId="77777777" w:rsidTr="00955791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960" w:type="dxa"/>
            <w:vMerge/>
          </w:tcPr>
          <w:p w14:paraId="6920B815" w14:textId="77777777" w:rsidR="00C05385" w:rsidRPr="00955791" w:rsidRDefault="00C05385" w:rsidP="009557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2742F5D1" w14:textId="32D5C04F" w:rsidR="00C05385" w:rsidRPr="00955791" w:rsidRDefault="00C05385" w:rsidP="00955791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4EDD13E3" w14:textId="77777777" w:rsidR="00C05385" w:rsidRPr="00955791" w:rsidRDefault="00C05385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1250D7D0" w14:textId="77777777" w:rsidR="00C05385" w:rsidRPr="00955791" w:rsidRDefault="00C05385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791" w14:paraId="6ED77CE7" w14:textId="77777777" w:rsidTr="00955791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0" w:type="dxa"/>
            <w:vMerge w:val="restart"/>
          </w:tcPr>
          <w:p w14:paraId="7A0C381B" w14:textId="77777777" w:rsidR="00540C21" w:rsidRPr="00955791" w:rsidRDefault="00540C21" w:rsidP="00955791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41D16835" w14:textId="64378493" w:rsidR="00540C21" w:rsidRPr="00955791" w:rsidRDefault="003D4EBD" w:rsidP="00955791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trl+X in MS word?</w:t>
            </w:r>
          </w:p>
        </w:tc>
        <w:tc>
          <w:tcPr>
            <w:tcW w:w="1476" w:type="dxa"/>
            <w:vMerge w:val="restart"/>
          </w:tcPr>
          <w:p w14:paraId="19979199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66B953FA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791" w14:paraId="70B0561B" w14:textId="77777777" w:rsidTr="00955791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960" w:type="dxa"/>
            <w:vMerge/>
          </w:tcPr>
          <w:p w14:paraId="7377235D" w14:textId="77777777" w:rsidR="00540C21" w:rsidRPr="00955791" w:rsidRDefault="00540C21" w:rsidP="00955791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3C94A916" w14:textId="21C66241" w:rsidR="00540C21" w:rsidRPr="00955791" w:rsidRDefault="00540C21" w:rsidP="00955791">
            <w:pPr>
              <w:ind w:left="3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2E27860A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3D4DE754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791" w14:paraId="2185C41B" w14:textId="77777777" w:rsidTr="0095579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60" w:type="dxa"/>
            <w:vMerge w:val="restart"/>
          </w:tcPr>
          <w:p w14:paraId="2E161196" w14:textId="77777777" w:rsidR="00540C21" w:rsidRPr="00955791" w:rsidRDefault="00540C21" w:rsidP="00955791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1FAD6769" w14:textId="236CCF96" w:rsidR="00960673" w:rsidRPr="00955791" w:rsidRDefault="003D4EBD" w:rsidP="0095579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 xml:space="preserve">Ctrl+V </w:t>
            </w:r>
            <w:r w:rsidRPr="0095579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 MS word?</w:t>
            </w:r>
          </w:p>
        </w:tc>
        <w:tc>
          <w:tcPr>
            <w:tcW w:w="1476" w:type="dxa"/>
            <w:vMerge w:val="restart"/>
          </w:tcPr>
          <w:p w14:paraId="5A64D84C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69CABB71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791" w14:paraId="46A2969D" w14:textId="77777777" w:rsidTr="0095579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60" w:type="dxa"/>
            <w:vMerge/>
          </w:tcPr>
          <w:p w14:paraId="22332983" w14:textId="77777777" w:rsidR="00540C21" w:rsidRPr="00955791" w:rsidRDefault="00540C21" w:rsidP="00955791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1FCC51F8" w14:textId="2064707B" w:rsidR="00540C21" w:rsidRPr="00955791" w:rsidRDefault="00540C21" w:rsidP="00955791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7C716697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2579A458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6D0" w:rsidRPr="00955791" w14:paraId="3956A257" w14:textId="77777777" w:rsidTr="00955791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960" w:type="dxa"/>
            <w:vMerge w:val="restart"/>
          </w:tcPr>
          <w:p w14:paraId="73051CAE" w14:textId="77777777" w:rsidR="005406D0" w:rsidRPr="00955791" w:rsidRDefault="005406D0" w:rsidP="00955791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262A396C" w14:textId="65EEA777" w:rsidR="005406D0" w:rsidRPr="00955791" w:rsidRDefault="003E7B0F" w:rsidP="0095579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>How do I create basic formulas (e.g., SUM, AVERAGE)?</w:t>
            </w:r>
          </w:p>
        </w:tc>
        <w:tc>
          <w:tcPr>
            <w:tcW w:w="1476" w:type="dxa"/>
            <w:vMerge w:val="restart"/>
          </w:tcPr>
          <w:p w14:paraId="3CE9A19A" w14:textId="77777777" w:rsidR="005406D0" w:rsidRPr="00955791" w:rsidRDefault="005406D0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69E961B7" w14:textId="77777777" w:rsidR="005406D0" w:rsidRPr="00955791" w:rsidRDefault="005406D0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791" w14:paraId="48D9788B" w14:textId="77777777" w:rsidTr="00955791">
        <w:tblPrEx>
          <w:jc w:val="center"/>
          <w:tblInd w:w="0" w:type="dxa"/>
        </w:tblPrEx>
        <w:trPr>
          <w:trHeight w:val="264"/>
          <w:jc w:val="center"/>
        </w:trPr>
        <w:tc>
          <w:tcPr>
            <w:tcW w:w="960" w:type="dxa"/>
            <w:vMerge/>
          </w:tcPr>
          <w:p w14:paraId="5D53B65A" w14:textId="77777777" w:rsidR="00540C21" w:rsidRPr="00955791" w:rsidRDefault="00540C21" w:rsidP="00955791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0C3C836B" w14:textId="77777777" w:rsidR="00540C21" w:rsidRPr="00955791" w:rsidRDefault="00540C21" w:rsidP="00955791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  <w:p w14:paraId="6930AE22" w14:textId="77777777" w:rsidR="00D77C48" w:rsidRPr="00955791" w:rsidRDefault="00D77C48" w:rsidP="00643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79174" w14:textId="2E657055" w:rsidR="00D77C48" w:rsidRPr="00955791" w:rsidRDefault="00D77C48" w:rsidP="00955791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3EE40B86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4D9ADB3C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791" w14:paraId="50F38358" w14:textId="77777777" w:rsidTr="00955791">
        <w:tblPrEx>
          <w:jc w:val="center"/>
          <w:tblInd w:w="0" w:type="dxa"/>
        </w:tblPrEx>
        <w:trPr>
          <w:trHeight w:val="197"/>
          <w:jc w:val="center"/>
        </w:trPr>
        <w:tc>
          <w:tcPr>
            <w:tcW w:w="960" w:type="dxa"/>
            <w:vMerge w:val="restart"/>
          </w:tcPr>
          <w:p w14:paraId="5986F04F" w14:textId="77777777" w:rsidR="00540C21" w:rsidRPr="00955791" w:rsidRDefault="00540C21" w:rsidP="00955791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28BDDC7E" w14:textId="6CAF69CA" w:rsidR="00540C21" w:rsidRPr="00955791" w:rsidRDefault="00960673" w:rsidP="0095579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55791">
              <w:rPr>
                <w:rFonts w:ascii="Arial" w:hAnsi="Arial" w:cs="Arial"/>
                <w:sz w:val="22"/>
                <w:szCs w:val="22"/>
              </w:rPr>
              <w:t xml:space="preserve">Ctrl+A </w:t>
            </w:r>
            <w:r w:rsidRPr="0095579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 MS word?</w:t>
            </w:r>
          </w:p>
        </w:tc>
        <w:tc>
          <w:tcPr>
            <w:tcW w:w="1476" w:type="dxa"/>
            <w:vMerge w:val="restart"/>
          </w:tcPr>
          <w:p w14:paraId="16C0A6CB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77CB6520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955791" w14:paraId="3C0708B3" w14:textId="77777777" w:rsidTr="00955791">
        <w:tblPrEx>
          <w:jc w:val="center"/>
          <w:tblInd w:w="0" w:type="dxa"/>
        </w:tblPrEx>
        <w:trPr>
          <w:trHeight w:val="512"/>
          <w:jc w:val="center"/>
        </w:trPr>
        <w:tc>
          <w:tcPr>
            <w:tcW w:w="960" w:type="dxa"/>
            <w:vMerge/>
          </w:tcPr>
          <w:p w14:paraId="1D4BACA6" w14:textId="77777777" w:rsidR="00540C21" w:rsidRPr="00955791" w:rsidRDefault="00540C21" w:rsidP="00955791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6" w:type="dxa"/>
            <w:vAlign w:val="center"/>
          </w:tcPr>
          <w:p w14:paraId="7B2B26DB" w14:textId="61C57CD5" w:rsidR="00540C21" w:rsidRPr="00955791" w:rsidRDefault="00540C21" w:rsidP="00955791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417E957F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3039FF61" w14:textId="77777777" w:rsidR="00540C21" w:rsidRPr="00955791" w:rsidRDefault="00540C21" w:rsidP="009557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FDDAB" w14:textId="66D4FC07" w:rsidR="00B32D77" w:rsidRPr="00D866B3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D866B3" w:rsidRDefault="00B32D7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843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955791" w:rsidRPr="00955791" w14:paraId="44DDC696" w14:textId="77777777" w:rsidTr="00955791">
        <w:trPr>
          <w:trHeight w:val="548"/>
        </w:trPr>
        <w:tc>
          <w:tcPr>
            <w:tcW w:w="9843" w:type="dxa"/>
            <w:shd w:val="clear" w:color="auto" w:fill="auto"/>
            <w:vAlign w:val="center"/>
          </w:tcPr>
          <w:p w14:paraId="701DDE15" w14:textId="0B4CB0F1" w:rsidR="00955791" w:rsidRPr="00955791" w:rsidRDefault="00F763AC" w:rsidP="00F663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791">
              <w:rPr>
                <w:rFonts w:ascii="Arial" w:hAnsi="Arial" w:cs="Arial"/>
                <w:b/>
                <w:bCs/>
                <w:sz w:val="32"/>
                <w:szCs w:val="32"/>
              </w:rPr>
              <w:br w:type="page"/>
            </w:r>
            <w:r w:rsidR="00955791" w:rsidRPr="00955791">
              <w:rPr>
                <w:rFonts w:ascii="Arial" w:hAnsi="Arial" w:cs="Arial"/>
                <w:b/>
                <w:sz w:val="32"/>
                <w:szCs w:val="32"/>
              </w:rPr>
              <w:t>Feedback to the Candidate</w:t>
            </w:r>
          </w:p>
        </w:tc>
      </w:tr>
      <w:tr w:rsidR="00955791" w:rsidRPr="00955791" w14:paraId="79B81A74" w14:textId="77777777" w:rsidTr="00955791">
        <w:tc>
          <w:tcPr>
            <w:tcW w:w="9843" w:type="dxa"/>
          </w:tcPr>
          <w:p w14:paraId="0B18452F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2C3A3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791" w:rsidRPr="00955791" w14:paraId="5D8177E1" w14:textId="77777777" w:rsidTr="00955791">
        <w:tc>
          <w:tcPr>
            <w:tcW w:w="9843" w:type="dxa"/>
          </w:tcPr>
          <w:p w14:paraId="26DBD6F8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2A143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791" w:rsidRPr="00955791" w14:paraId="65DCFEEF" w14:textId="77777777" w:rsidTr="00955791">
        <w:tc>
          <w:tcPr>
            <w:tcW w:w="9843" w:type="dxa"/>
          </w:tcPr>
          <w:p w14:paraId="4AE0EC32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224DD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791" w:rsidRPr="00955791" w14:paraId="3EE0548A" w14:textId="77777777" w:rsidTr="00955791">
        <w:tc>
          <w:tcPr>
            <w:tcW w:w="9843" w:type="dxa"/>
          </w:tcPr>
          <w:p w14:paraId="6A2D100E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DE53E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791" w:rsidRPr="00955791" w14:paraId="669F1C2F" w14:textId="77777777" w:rsidTr="00955791">
        <w:tc>
          <w:tcPr>
            <w:tcW w:w="9843" w:type="dxa"/>
          </w:tcPr>
          <w:p w14:paraId="3F1803E1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9AF19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791" w:rsidRPr="00955791" w14:paraId="57B9BB20" w14:textId="77777777" w:rsidTr="00955791">
        <w:trPr>
          <w:trHeight w:val="1655"/>
        </w:trPr>
        <w:tc>
          <w:tcPr>
            <w:tcW w:w="9843" w:type="dxa"/>
          </w:tcPr>
          <w:p w14:paraId="01092992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C6821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3ACA1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27E59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5D85A" w14:textId="77777777" w:rsidR="00955791" w:rsidRPr="00955791" w:rsidRDefault="00955791" w:rsidP="00F66387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955791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955791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955791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5F5835A7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6DF27C3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2B51511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78E72B6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3497A39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51AF1B8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B493EE5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F6C93F6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150AF57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59E66C5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4C0690F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1033EF7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2464D67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DE7C590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630A2E2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A7EAED8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963401D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C596A97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77D403F" w14:textId="77777777" w:rsidR="00955791" w:rsidRDefault="00955791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1F98195" w14:textId="77777777" w:rsidR="00F763AC" w:rsidRPr="00D866B3" w:rsidRDefault="00F763AC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F763AC" w:rsidRPr="00D866B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D976A" w14:textId="77777777" w:rsidR="00BA5E50" w:rsidRDefault="00BA5E50" w:rsidP="00C92255">
      <w:pPr>
        <w:spacing w:after="0" w:line="240" w:lineRule="auto"/>
      </w:pPr>
      <w:r>
        <w:separator/>
      </w:r>
    </w:p>
  </w:endnote>
  <w:endnote w:type="continuationSeparator" w:id="0">
    <w:p w14:paraId="0A22445B" w14:textId="77777777" w:rsidR="00BA5E50" w:rsidRDefault="00BA5E5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4DE3ED15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4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38DF2" w14:textId="77777777" w:rsidR="00BA5E50" w:rsidRDefault="00BA5E50" w:rsidP="00C92255">
      <w:pPr>
        <w:spacing w:after="0" w:line="240" w:lineRule="auto"/>
      </w:pPr>
      <w:r>
        <w:separator/>
      </w:r>
    </w:p>
  </w:footnote>
  <w:footnote w:type="continuationSeparator" w:id="0">
    <w:p w14:paraId="3801D047" w14:textId="77777777" w:rsidR="00BA5E50" w:rsidRDefault="00BA5E5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A60"/>
    <w:multiLevelType w:val="multilevel"/>
    <w:tmpl w:val="5B543FCE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C5CD9"/>
    <w:multiLevelType w:val="multilevel"/>
    <w:tmpl w:val="57EC72CA"/>
    <w:lvl w:ilvl="0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1520A"/>
    <w:multiLevelType w:val="multilevel"/>
    <w:tmpl w:val="232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7FD"/>
    <w:multiLevelType w:val="hybridMultilevel"/>
    <w:tmpl w:val="BC3E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1606"/>
    <w:multiLevelType w:val="multilevel"/>
    <w:tmpl w:val="4F8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9166B"/>
    <w:multiLevelType w:val="multilevel"/>
    <w:tmpl w:val="669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C6623"/>
    <w:multiLevelType w:val="multilevel"/>
    <w:tmpl w:val="9B023E88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81C06"/>
    <w:multiLevelType w:val="multilevel"/>
    <w:tmpl w:val="7B88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833EA"/>
    <w:multiLevelType w:val="multilevel"/>
    <w:tmpl w:val="A2A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771BF"/>
    <w:multiLevelType w:val="multilevel"/>
    <w:tmpl w:val="9E42D51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46FEC"/>
    <w:multiLevelType w:val="hybridMultilevel"/>
    <w:tmpl w:val="C32CED0C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C85385"/>
    <w:multiLevelType w:val="multilevel"/>
    <w:tmpl w:val="9ADC5A7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36DF4AF7"/>
    <w:multiLevelType w:val="multilevel"/>
    <w:tmpl w:val="50E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16891"/>
    <w:multiLevelType w:val="multilevel"/>
    <w:tmpl w:val="8B0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17B88"/>
    <w:multiLevelType w:val="hybridMultilevel"/>
    <w:tmpl w:val="ABB61918"/>
    <w:lvl w:ilvl="0" w:tplc="BC0459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2E1"/>
    <w:multiLevelType w:val="hybridMultilevel"/>
    <w:tmpl w:val="4D042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3ACF"/>
    <w:multiLevelType w:val="multilevel"/>
    <w:tmpl w:val="ABB8647E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5102F"/>
    <w:multiLevelType w:val="multilevel"/>
    <w:tmpl w:val="BEA8E512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34290"/>
    <w:multiLevelType w:val="multilevel"/>
    <w:tmpl w:val="FB9C4AE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E7FFD"/>
    <w:multiLevelType w:val="multilevel"/>
    <w:tmpl w:val="51CE7FFD"/>
    <w:lvl w:ilvl="0">
      <w:start w:val="1"/>
      <w:numFmt w:val="decimal"/>
      <w:pStyle w:val="CU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54134"/>
    <w:multiLevelType w:val="hybridMultilevel"/>
    <w:tmpl w:val="2868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5113"/>
    <w:multiLevelType w:val="multilevel"/>
    <w:tmpl w:val="5A38A7F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00BBD"/>
    <w:multiLevelType w:val="hybridMultilevel"/>
    <w:tmpl w:val="C32CED0C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7" w15:restartNumberingAfterBreak="0">
    <w:nsid w:val="5EFB0DBF"/>
    <w:multiLevelType w:val="multilevel"/>
    <w:tmpl w:val="47167B0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35023"/>
    <w:multiLevelType w:val="multilevel"/>
    <w:tmpl w:val="FF10CD6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610FB"/>
    <w:multiLevelType w:val="multilevel"/>
    <w:tmpl w:val="61E610FB"/>
    <w:lvl w:ilvl="0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E7EA3"/>
    <w:multiLevelType w:val="hybridMultilevel"/>
    <w:tmpl w:val="F25094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40BE0"/>
    <w:multiLevelType w:val="multilevel"/>
    <w:tmpl w:val="8F2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B7A5F"/>
    <w:multiLevelType w:val="hybridMultilevel"/>
    <w:tmpl w:val="A8E8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E22E3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85C36A3"/>
    <w:multiLevelType w:val="hybridMultilevel"/>
    <w:tmpl w:val="7D28D340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151B"/>
    <w:multiLevelType w:val="multilevel"/>
    <w:tmpl w:val="374CCF4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937A8"/>
    <w:multiLevelType w:val="multilevel"/>
    <w:tmpl w:val="AEF8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A9233C"/>
    <w:multiLevelType w:val="hybridMultilevel"/>
    <w:tmpl w:val="C066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102435">
    <w:abstractNumId w:val="14"/>
  </w:num>
  <w:num w:numId="2" w16cid:durableId="1454514824">
    <w:abstractNumId w:val="3"/>
  </w:num>
  <w:num w:numId="3" w16cid:durableId="1726180907">
    <w:abstractNumId w:val="24"/>
  </w:num>
  <w:num w:numId="4" w16cid:durableId="1810853187">
    <w:abstractNumId w:val="32"/>
  </w:num>
  <w:num w:numId="5" w16cid:durableId="1178422251">
    <w:abstractNumId w:val="12"/>
  </w:num>
  <w:num w:numId="6" w16cid:durableId="1882864012">
    <w:abstractNumId w:val="18"/>
  </w:num>
  <w:num w:numId="7" w16cid:durableId="1194729427">
    <w:abstractNumId w:val="33"/>
  </w:num>
  <w:num w:numId="8" w16cid:durableId="2122261798">
    <w:abstractNumId w:val="10"/>
  </w:num>
  <w:num w:numId="9" w16cid:durableId="1162310923">
    <w:abstractNumId w:val="25"/>
  </w:num>
  <w:num w:numId="10" w16cid:durableId="292173308">
    <w:abstractNumId w:val="20"/>
  </w:num>
  <w:num w:numId="11" w16cid:durableId="730735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7547248">
    <w:abstractNumId w:val="35"/>
  </w:num>
  <w:num w:numId="13" w16cid:durableId="705644319">
    <w:abstractNumId w:val="13"/>
  </w:num>
  <w:num w:numId="14" w16cid:durableId="1440830601">
    <w:abstractNumId w:val="27"/>
  </w:num>
  <w:num w:numId="15" w16cid:durableId="252906058">
    <w:abstractNumId w:val="7"/>
  </w:num>
  <w:num w:numId="16" w16cid:durableId="1758556927">
    <w:abstractNumId w:val="28"/>
  </w:num>
  <w:num w:numId="17" w16cid:durableId="1472870797">
    <w:abstractNumId w:val="0"/>
  </w:num>
  <w:num w:numId="18" w16cid:durableId="830173470">
    <w:abstractNumId w:val="23"/>
  </w:num>
  <w:num w:numId="19" w16cid:durableId="1129930295">
    <w:abstractNumId w:val="22"/>
  </w:num>
  <w:num w:numId="20" w16cid:durableId="758720743">
    <w:abstractNumId w:val="29"/>
  </w:num>
  <w:num w:numId="21" w16cid:durableId="249697262">
    <w:abstractNumId w:val="21"/>
  </w:num>
  <w:num w:numId="22" w16cid:durableId="2035381024">
    <w:abstractNumId w:val="4"/>
  </w:num>
  <w:num w:numId="23" w16cid:durableId="1076124797">
    <w:abstractNumId w:val="16"/>
  </w:num>
  <w:num w:numId="24" w16cid:durableId="661854728">
    <w:abstractNumId w:val="5"/>
  </w:num>
  <w:num w:numId="25" w16cid:durableId="780150788">
    <w:abstractNumId w:val="15"/>
  </w:num>
  <w:num w:numId="26" w16cid:durableId="605238297">
    <w:abstractNumId w:val="6"/>
  </w:num>
  <w:num w:numId="27" w16cid:durableId="133957636">
    <w:abstractNumId w:val="2"/>
  </w:num>
  <w:num w:numId="28" w16cid:durableId="1516924420">
    <w:abstractNumId w:val="31"/>
  </w:num>
  <w:num w:numId="29" w16cid:durableId="1725442743">
    <w:abstractNumId w:val="36"/>
  </w:num>
  <w:num w:numId="30" w16cid:durableId="1997294244">
    <w:abstractNumId w:val="9"/>
  </w:num>
  <w:num w:numId="31" w16cid:durableId="1729375541">
    <w:abstractNumId w:val="8"/>
  </w:num>
  <w:num w:numId="32" w16cid:durableId="1274823525">
    <w:abstractNumId w:val="37"/>
  </w:num>
  <w:num w:numId="33" w16cid:durableId="473109984">
    <w:abstractNumId w:val="19"/>
  </w:num>
  <w:num w:numId="34" w16cid:durableId="903181611">
    <w:abstractNumId w:val="34"/>
  </w:num>
  <w:num w:numId="35" w16cid:durableId="97648692">
    <w:abstractNumId w:val="30"/>
  </w:num>
  <w:num w:numId="36" w16cid:durableId="1413623883">
    <w:abstractNumId w:val="17"/>
  </w:num>
  <w:num w:numId="37" w16cid:durableId="1888640704">
    <w:abstractNumId w:val="11"/>
  </w:num>
  <w:num w:numId="38" w16cid:durableId="34795159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051ED"/>
    <w:rsid w:val="000100CD"/>
    <w:rsid w:val="00014171"/>
    <w:rsid w:val="00015EA1"/>
    <w:rsid w:val="000178DA"/>
    <w:rsid w:val="00023E92"/>
    <w:rsid w:val="00026798"/>
    <w:rsid w:val="00027020"/>
    <w:rsid w:val="00030EBC"/>
    <w:rsid w:val="00041E5E"/>
    <w:rsid w:val="00046157"/>
    <w:rsid w:val="00051F8D"/>
    <w:rsid w:val="00055B94"/>
    <w:rsid w:val="000631A3"/>
    <w:rsid w:val="000632C8"/>
    <w:rsid w:val="00065463"/>
    <w:rsid w:val="00067377"/>
    <w:rsid w:val="00073EDA"/>
    <w:rsid w:val="00080472"/>
    <w:rsid w:val="00085EC5"/>
    <w:rsid w:val="00087675"/>
    <w:rsid w:val="000927EB"/>
    <w:rsid w:val="000A202A"/>
    <w:rsid w:val="000A35C1"/>
    <w:rsid w:val="000B5176"/>
    <w:rsid w:val="000B5DC5"/>
    <w:rsid w:val="000C106D"/>
    <w:rsid w:val="000C3A14"/>
    <w:rsid w:val="000D04CA"/>
    <w:rsid w:val="000D3613"/>
    <w:rsid w:val="000D69FD"/>
    <w:rsid w:val="000D724E"/>
    <w:rsid w:val="000E235A"/>
    <w:rsid w:val="000E3105"/>
    <w:rsid w:val="000E3A5A"/>
    <w:rsid w:val="000E401D"/>
    <w:rsid w:val="00100129"/>
    <w:rsid w:val="00100B03"/>
    <w:rsid w:val="00102FED"/>
    <w:rsid w:val="00104FD3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2471"/>
    <w:rsid w:val="001573C8"/>
    <w:rsid w:val="00157C17"/>
    <w:rsid w:val="00162EF8"/>
    <w:rsid w:val="0016752A"/>
    <w:rsid w:val="00170982"/>
    <w:rsid w:val="00172A92"/>
    <w:rsid w:val="001821E9"/>
    <w:rsid w:val="00182DB5"/>
    <w:rsid w:val="001A64DC"/>
    <w:rsid w:val="001A73C3"/>
    <w:rsid w:val="001B457D"/>
    <w:rsid w:val="001B4C1A"/>
    <w:rsid w:val="001C02A9"/>
    <w:rsid w:val="001C0D67"/>
    <w:rsid w:val="001C5FC2"/>
    <w:rsid w:val="001C6604"/>
    <w:rsid w:val="001C6F47"/>
    <w:rsid w:val="001D2ABE"/>
    <w:rsid w:val="001D3FA0"/>
    <w:rsid w:val="001D47D3"/>
    <w:rsid w:val="001E38C0"/>
    <w:rsid w:val="001F2A43"/>
    <w:rsid w:val="001F35B8"/>
    <w:rsid w:val="001F4C49"/>
    <w:rsid w:val="00203EE8"/>
    <w:rsid w:val="00204483"/>
    <w:rsid w:val="00205041"/>
    <w:rsid w:val="00206480"/>
    <w:rsid w:val="00210ABC"/>
    <w:rsid w:val="00217D1A"/>
    <w:rsid w:val="0024109B"/>
    <w:rsid w:val="00242DFC"/>
    <w:rsid w:val="00243CC2"/>
    <w:rsid w:val="0024460D"/>
    <w:rsid w:val="00250844"/>
    <w:rsid w:val="00255B63"/>
    <w:rsid w:val="00262437"/>
    <w:rsid w:val="00265C64"/>
    <w:rsid w:val="00265E6B"/>
    <w:rsid w:val="002724EF"/>
    <w:rsid w:val="002765C8"/>
    <w:rsid w:val="00276BCD"/>
    <w:rsid w:val="00280AF3"/>
    <w:rsid w:val="00284608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0027"/>
    <w:rsid w:val="002B28F0"/>
    <w:rsid w:val="002B2FBB"/>
    <w:rsid w:val="002B44ED"/>
    <w:rsid w:val="002C17E0"/>
    <w:rsid w:val="002C1ECE"/>
    <w:rsid w:val="002C2587"/>
    <w:rsid w:val="002F3CFD"/>
    <w:rsid w:val="002F4CE1"/>
    <w:rsid w:val="00302453"/>
    <w:rsid w:val="00307200"/>
    <w:rsid w:val="00311CBC"/>
    <w:rsid w:val="0032041E"/>
    <w:rsid w:val="003245D8"/>
    <w:rsid w:val="003350BF"/>
    <w:rsid w:val="003403B8"/>
    <w:rsid w:val="00343751"/>
    <w:rsid w:val="00343F42"/>
    <w:rsid w:val="00347E12"/>
    <w:rsid w:val="00351B32"/>
    <w:rsid w:val="00351EED"/>
    <w:rsid w:val="0035637C"/>
    <w:rsid w:val="00365D4D"/>
    <w:rsid w:val="003669A4"/>
    <w:rsid w:val="003775B3"/>
    <w:rsid w:val="0039386A"/>
    <w:rsid w:val="00396713"/>
    <w:rsid w:val="003A2B9C"/>
    <w:rsid w:val="003A4D9B"/>
    <w:rsid w:val="003A6FF0"/>
    <w:rsid w:val="003B0BE3"/>
    <w:rsid w:val="003B28F3"/>
    <w:rsid w:val="003B4106"/>
    <w:rsid w:val="003B5915"/>
    <w:rsid w:val="003B639F"/>
    <w:rsid w:val="003C5F4B"/>
    <w:rsid w:val="003C6065"/>
    <w:rsid w:val="003D30DF"/>
    <w:rsid w:val="003D4EBD"/>
    <w:rsid w:val="003E51FB"/>
    <w:rsid w:val="003E7B0F"/>
    <w:rsid w:val="003F23AB"/>
    <w:rsid w:val="003F3430"/>
    <w:rsid w:val="0040260C"/>
    <w:rsid w:val="004059A9"/>
    <w:rsid w:val="004115BC"/>
    <w:rsid w:val="004242A3"/>
    <w:rsid w:val="00425267"/>
    <w:rsid w:val="00425269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75B"/>
    <w:rsid w:val="00445D04"/>
    <w:rsid w:val="004475C8"/>
    <w:rsid w:val="00454016"/>
    <w:rsid w:val="00455DE6"/>
    <w:rsid w:val="004621CC"/>
    <w:rsid w:val="00470CFA"/>
    <w:rsid w:val="004749C4"/>
    <w:rsid w:val="004774CB"/>
    <w:rsid w:val="0048317A"/>
    <w:rsid w:val="004847DD"/>
    <w:rsid w:val="0048494B"/>
    <w:rsid w:val="00485A2B"/>
    <w:rsid w:val="00487D73"/>
    <w:rsid w:val="00490C41"/>
    <w:rsid w:val="00493497"/>
    <w:rsid w:val="00494F77"/>
    <w:rsid w:val="004A28F6"/>
    <w:rsid w:val="004A5C64"/>
    <w:rsid w:val="004B45EE"/>
    <w:rsid w:val="004B4958"/>
    <w:rsid w:val="004C2076"/>
    <w:rsid w:val="004C38CC"/>
    <w:rsid w:val="004C512C"/>
    <w:rsid w:val="004C521E"/>
    <w:rsid w:val="004C55DE"/>
    <w:rsid w:val="004D18BE"/>
    <w:rsid w:val="004D3B35"/>
    <w:rsid w:val="004D5DD2"/>
    <w:rsid w:val="004D63C1"/>
    <w:rsid w:val="004D790A"/>
    <w:rsid w:val="004D7AE4"/>
    <w:rsid w:val="004E0CB9"/>
    <w:rsid w:val="004E2C33"/>
    <w:rsid w:val="004E674F"/>
    <w:rsid w:val="004F1D2E"/>
    <w:rsid w:val="004F6B1E"/>
    <w:rsid w:val="004F7A67"/>
    <w:rsid w:val="005060BE"/>
    <w:rsid w:val="00516564"/>
    <w:rsid w:val="00531506"/>
    <w:rsid w:val="005406D0"/>
    <w:rsid w:val="00540C21"/>
    <w:rsid w:val="00543AE5"/>
    <w:rsid w:val="0054583A"/>
    <w:rsid w:val="00547836"/>
    <w:rsid w:val="005527E1"/>
    <w:rsid w:val="0055389F"/>
    <w:rsid w:val="005551AD"/>
    <w:rsid w:val="00556782"/>
    <w:rsid w:val="00556BB7"/>
    <w:rsid w:val="00563828"/>
    <w:rsid w:val="00563B67"/>
    <w:rsid w:val="005662BB"/>
    <w:rsid w:val="005676AA"/>
    <w:rsid w:val="00586704"/>
    <w:rsid w:val="005878F7"/>
    <w:rsid w:val="00591007"/>
    <w:rsid w:val="005932FC"/>
    <w:rsid w:val="00594F11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E37B8"/>
    <w:rsid w:val="005E4222"/>
    <w:rsid w:val="0061490E"/>
    <w:rsid w:val="0062041B"/>
    <w:rsid w:val="0062156E"/>
    <w:rsid w:val="00622345"/>
    <w:rsid w:val="00625059"/>
    <w:rsid w:val="006430C7"/>
    <w:rsid w:val="0064356E"/>
    <w:rsid w:val="006521DC"/>
    <w:rsid w:val="00653F2B"/>
    <w:rsid w:val="00654A59"/>
    <w:rsid w:val="00655752"/>
    <w:rsid w:val="00657407"/>
    <w:rsid w:val="00660249"/>
    <w:rsid w:val="00665FB6"/>
    <w:rsid w:val="006675F4"/>
    <w:rsid w:val="00670AA2"/>
    <w:rsid w:val="00671087"/>
    <w:rsid w:val="00671320"/>
    <w:rsid w:val="00684DD0"/>
    <w:rsid w:val="0068551E"/>
    <w:rsid w:val="00687B4D"/>
    <w:rsid w:val="00697781"/>
    <w:rsid w:val="006A3B70"/>
    <w:rsid w:val="006A3DA6"/>
    <w:rsid w:val="006A7A38"/>
    <w:rsid w:val="006B179A"/>
    <w:rsid w:val="006B1EA8"/>
    <w:rsid w:val="006B36C6"/>
    <w:rsid w:val="006B42B6"/>
    <w:rsid w:val="006C138C"/>
    <w:rsid w:val="006C4C32"/>
    <w:rsid w:val="006C58E1"/>
    <w:rsid w:val="006C7150"/>
    <w:rsid w:val="006D2FAF"/>
    <w:rsid w:val="006D7C5C"/>
    <w:rsid w:val="006E15A8"/>
    <w:rsid w:val="006F0949"/>
    <w:rsid w:val="006F3AE3"/>
    <w:rsid w:val="00700371"/>
    <w:rsid w:val="00704401"/>
    <w:rsid w:val="007129DA"/>
    <w:rsid w:val="00716131"/>
    <w:rsid w:val="007163F1"/>
    <w:rsid w:val="0071710A"/>
    <w:rsid w:val="00717AEE"/>
    <w:rsid w:val="00722E75"/>
    <w:rsid w:val="007254E9"/>
    <w:rsid w:val="007333AB"/>
    <w:rsid w:val="0074170C"/>
    <w:rsid w:val="00743976"/>
    <w:rsid w:val="0075037C"/>
    <w:rsid w:val="007531DA"/>
    <w:rsid w:val="00753B17"/>
    <w:rsid w:val="0076179D"/>
    <w:rsid w:val="007671B7"/>
    <w:rsid w:val="00767E37"/>
    <w:rsid w:val="00771076"/>
    <w:rsid w:val="00781278"/>
    <w:rsid w:val="00781501"/>
    <w:rsid w:val="00784022"/>
    <w:rsid w:val="007910C7"/>
    <w:rsid w:val="00793BD2"/>
    <w:rsid w:val="007B39B4"/>
    <w:rsid w:val="007B55DB"/>
    <w:rsid w:val="007B7F78"/>
    <w:rsid w:val="007C23FE"/>
    <w:rsid w:val="007C5DA3"/>
    <w:rsid w:val="007D50CD"/>
    <w:rsid w:val="007D75DA"/>
    <w:rsid w:val="007E2336"/>
    <w:rsid w:val="007E5B95"/>
    <w:rsid w:val="007F31B4"/>
    <w:rsid w:val="007F4073"/>
    <w:rsid w:val="007F6693"/>
    <w:rsid w:val="008007E0"/>
    <w:rsid w:val="00801BB6"/>
    <w:rsid w:val="00803ED4"/>
    <w:rsid w:val="00804B65"/>
    <w:rsid w:val="008106D2"/>
    <w:rsid w:val="008173FE"/>
    <w:rsid w:val="008207C1"/>
    <w:rsid w:val="00820B22"/>
    <w:rsid w:val="008255D4"/>
    <w:rsid w:val="00825686"/>
    <w:rsid w:val="008344C7"/>
    <w:rsid w:val="0084047A"/>
    <w:rsid w:val="008429E3"/>
    <w:rsid w:val="00845894"/>
    <w:rsid w:val="00847786"/>
    <w:rsid w:val="0085698C"/>
    <w:rsid w:val="0085795B"/>
    <w:rsid w:val="00872C65"/>
    <w:rsid w:val="00873AA9"/>
    <w:rsid w:val="00875C67"/>
    <w:rsid w:val="00896F3A"/>
    <w:rsid w:val="008A62CE"/>
    <w:rsid w:val="008B564F"/>
    <w:rsid w:val="008C6704"/>
    <w:rsid w:val="008D2C8E"/>
    <w:rsid w:val="008D4002"/>
    <w:rsid w:val="008E54F0"/>
    <w:rsid w:val="008F0883"/>
    <w:rsid w:val="008F7A14"/>
    <w:rsid w:val="00903770"/>
    <w:rsid w:val="00904ED1"/>
    <w:rsid w:val="0090734D"/>
    <w:rsid w:val="0091247B"/>
    <w:rsid w:val="00912CB0"/>
    <w:rsid w:val="00917B2B"/>
    <w:rsid w:val="00920500"/>
    <w:rsid w:val="009211F7"/>
    <w:rsid w:val="009232D6"/>
    <w:rsid w:val="00924219"/>
    <w:rsid w:val="00932144"/>
    <w:rsid w:val="00943A12"/>
    <w:rsid w:val="00955791"/>
    <w:rsid w:val="00960673"/>
    <w:rsid w:val="00964C57"/>
    <w:rsid w:val="0096671C"/>
    <w:rsid w:val="00967BBA"/>
    <w:rsid w:val="00980A8E"/>
    <w:rsid w:val="00987018"/>
    <w:rsid w:val="00987E0A"/>
    <w:rsid w:val="0099255C"/>
    <w:rsid w:val="00993CA0"/>
    <w:rsid w:val="009A2167"/>
    <w:rsid w:val="009A395F"/>
    <w:rsid w:val="009A6C6C"/>
    <w:rsid w:val="009B28C3"/>
    <w:rsid w:val="009C2048"/>
    <w:rsid w:val="009C35F9"/>
    <w:rsid w:val="009D4B03"/>
    <w:rsid w:val="009D7401"/>
    <w:rsid w:val="009F35F1"/>
    <w:rsid w:val="009F6786"/>
    <w:rsid w:val="00A046DB"/>
    <w:rsid w:val="00A07CC5"/>
    <w:rsid w:val="00A14A8B"/>
    <w:rsid w:val="00A14DB7"/>
    <w:rsid w:val="00A2773F"/>
    <w:rsid w:val="00A30994"/>
    <w:rsid w:val="00A31074"/>
    <w:rsid w:val="00A32D9A"/>
    <w:rsid w:val="00A34D38"/>
    <w:rsid w:val="00A35EC5"/>
    <w:rsid w:val="00A37724"/>
    <w:rsid w:val="00A408E1"/>
    <w:rsid w:val="00A44E84"/>
    <w:rsid w:val="00A46940"/>
    <w:rsid w:val="00A6413E"/>
    <w:rsid w:val="00A65158"/>
    <w:rsid w:val="00A83AC6"/>
    <w:rsid w:val="00A9128E"/>
    <w:rsid w:val="00A960A8"/>
    <w:rsid w:val="00A96512"/>
    <w:rsid w:val="00AA1471"/>
    <w:rsid w:val="00AA1EBA"/>
    <w:rsid w:val="00AA3DB6"/>
    <w:rsid w:val="00AA4700"/>
    <w:rsid w:val="00AB1AC5"/>
    <w:rsid w:val="00AB1E8D"/>
    <w:rsid w:val="00AB61A6"/>
    <w:rsid w:val="00AC5F6E"/>
    <w:rsid w:val="00AD3A0C"/>
    <w:rsid w:val="00AD7B58"/>
    <w:rsid w:val="00AE179D"/>
    <w:rsid w:val="00AE2866"/>
    <w:rsid w:val="00AE2977"/>
    <w:rsid w:val="00AE74E2"/>
    <w:rsid w:val="00AF2568"/>
    <w:rsid w:val="00AF498F"/>
    <w:rsid w:val="00AF7658"/>
    <w:rsid w:val="00B07704"/>
    <w:rsid w:val="00B16786"/>
    <w:rsid w:val="00B24F24"/>
    <w:rsid w:val="00B30094"/>
    <w:rsid w:val="00B30CA8"/>
    <w:rsid w:val="00B32D77"/>
    <w:rsid w:val="00B36CE8"/>
    <w:rsid w:val="00B52849"/>
    <w:rsid w:val="00B57452"/>
    <w:rsid w:val="00B62E85"/>
    <w:rsid w:val="00B6541C"/>
    <w:rsid w:val="00B6583E"/>
    <w:rsid w:val="00B667A5"/>
    <w:rsid w:val="00B67FEB"/>
    <w:rsid w:val="00B81BCE"/>
    <w:rsid w:val="00B83BD2"/>
    <w:rsid w:val="00B83DE7"/>
    <w:rsid w:val="00B921BD"/>
    <w:rsid w:val="00B9468A"/>
    <w:rsid w:val="00B95110"/>
    <w:rsid w:val="00BA20FB"/>
    <w:rsid w:val="00BA27F2"/>
    <w:rsid w:val="00BA3B14"/>
    <w:rsid w:val="00BA5104"/>
    <w:rsid w:val="00BA5E50"/>
    <w:rsid w:val="00BA6AE9"/>
    <w:rsid w:val="00BB1646"/>
    <w:rsid w:val="00BB39EE"/>
    <w:rsid w:val="00BC0C29"/>
    <w:rsid w:val="00BC443A"/>
    <w:rsid w:val="00BC77A0"/>
    <w:rsid w:val="00BD1B0D"/>
    <w:rsid w:val="00BD1BDB"/>
    <w:rsid w:val="00BD5101"/>
    <w:rsid w:val="00BE1E16"/>
    <w:rsid w:val="00C05385"/>
    <w:rsid w:val="00C16704"/>
    <w:rsid w:val="00C214A4"/>
    <w:rsid w:val="00C2241C"/>
    <w:rsid w:val="00C22D0B"/>
    <w:rsid w:val="00C23C5B"/>
    <w:rsid w:val="00C30120"/>
    <w:rsid w:val="00C37CEE"/>
    <w:rsid w:val="00C37EBD"/>
    <w:rsid w:val="00C4016C"/>
    <w:rsid w:val="00C501B7"/>
    <w:rsid w:val="00C5171F"/>
    <w:rsid w:val="00C640F2"/>
    <w:rsid w:val="00C67EF8"/>
    <w:rsid w:val="00C87B33"/>
    <w:rsid w:val="00C92255"/>
    <w:rsid w:val="00C94FA5"/>
    <w:rsid w:val="00C95FFF"/>
    <w:rsid w:val="00CA4AD8"/>
    <w:rsid w:val="00CC0D21"/>
    <w:rsid w:val="00CC5612"/>
    <w:rsid w:val="00CC6F28"/>
    <w:rsid w:val="00CD0104"/>
    <w:rsid w:val="00CD1845"/>
    <w:rsid w:val="00CD2132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2325"/>
    <w:rsid w:val="00D17003"/>
    <w:rsid w:val="00D22EA8"/>
    <w:rsid w:val="00D3033E"/>
    <w:rsid w:val="00D346DB"/>
    <w:rsid w:val="00D40BDD"/>
    <w:rsid w:val="00D467C5"/>
    <w:rsid w:val="00D53CA7"/>
    <w:rsid w:val="00D56305"/>
    <w:rsid w:val="00D646AF"/>
    <w:rsid w:val="00D66CF1"/>
    <w:rsid w:val="00D66E63"/>
    <w:rsid w:val="00D702BE"/>
    <w:rsid w:val="00D77C48"/>
    <w:rsid w:val="00D8153F"/>
    <w:rsid w:val="00D866B3"/>
    <w:rsid w:val="00D95455"/>
    <w:rsid w:val="00DA03FD"/>
    <w:rsid w:val="00DA3B06"/>
    <w:rsid w:val="00DA42E5"/>
    <w:rsid w:val="00DC7276"/>
    <w:rsid w:val="00DD2BAD"/>
    <w:rsid w:val="00DD6E64"/>
    <w:rsid w:val="00DE6544"/>
    <w:rsid w:val="00DF61CA"/>
    <w:rsid w:val="00E04C8D"/>
    <w:rsid w:val="00E17757"/>
    <w:rsid w:val="00E20654"/>
    <w:rsid w:val="00E22D15"/>
    <w:rsid w:val="00E27DA2"/>
    <w:rsid w:val="00E30545"/>
    <w:rsid w:val="00E47EC1"/>
    <w:rsid w:val="00E54440"/>
    <w:rsid w:val="00E54D84"/>
    <w:rsid w:val="00E64769"/>
    <w:rsid w:val="00E72426"/>
    <w:rsid w:val="00E76966"/>
    <w:rsid w:val="00E80DD5"/>
    <w:rsid w:val="00E81618"/>
    <w:rsid w:val="00E84C12"/>
    <w:rsid w:val="00E85BD0"/>
    <w:rsid w:val="00E92F0B"/>
    <w:rsid w:val="00E9470D"/>
    <w:rsid w:val="00E95479"/>
    <w:rsid w:val="00EA2804"/>
    <w:rsid w:val="00EA2B2B"/>
    <w:rsid w:val="00EA2FA2"/>
    <w:rsid w:val="00EA6027"/>
    <w:rsid w:val="00EB6327"/>
    <w:rsid w:val="00EC0282"/>
    <w:rsid w:val="00EC5DCF"/>
    <w:rsid w:val="00EC7683"/>
    <w:rsid w:val="00EC7F0D"/>
    <w:rsid w:val="00ED0D9B"/>
    <w:rsid w:val="00EE55F5"/>
    <w:rsid w:val="00EF1875"/>
    <w:rsid w:val="00EF406E"/>
    <w:rsid w:val="00F03513"/>
    <w:rsid w:val="00F0353D"/>
    <w:rsid w:val="00F03AD0"/>
    <w:rsid w:val="00F07920"/>
    <w:rsid w:val="00F14B2C"/>
    <w:rsid w:val="00F234A7"/>
    <w:rsid w:val="00F257D8"/>
    <w:rsid w:val="00F35F69"/>
    <w:rsid w:val="00F4112A"/>
    <w:rsid w:val="00F4411E"/>
    <w:rsid w:val="00F470BA"/>
    <w:rsid w:val="00F5039E"/>
    <w:rsid w:val="00F55388"/>
    <w:rsid w:val="00F6037F"/>
    <w:rsid w:val="00F6518F"/>
    <w:rsid w:val="00F713C7"/>
    <w:rsid w:val="00F72AF0"/>
    <w:rsid w:val="00F732A9"/>
    <w:rsid w:val="00F763AC"/>
    <w:rsid w:val="00F76AB2"/>
    <w:rsid w:val="00F856EC"/>
    <w:rsid w:val="00F958E9"/>
    <w:rsid w:val="00F95BB6"/>
    <w:rsid w:val="00FA0102"/>
    <w:rsid w:val="00FA6BF8"/>
    <w:rsid w:val="00FB1A30"/>
    <w:rsid w:val="00FB3ABA"/>
    <w:rsid w:val="00FC5BA8"/>
    <w:rsid w:val="00FD076C"/>
    <w:rsid w:val="00FD3404"/>
    <w:rsid w:val="00FD501A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BC0C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2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7B7F78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paragraph" w:customStyle="1" w:styleId="CU">
    <w:name w:val="CU"/>
    <w:basedOn w:val="ListParagraph"/>
    <w:uiPriority w:val="99"/>
    <w:qFormat/>
    <w:rsid w:val="00170982"/>
    <w:pPr>
      <w:framePr w:hSpace="180" w:wrap="around" w:vAnchor="text" w:hAnchor="margin" w:xAlign="center" w:y="52"/>
      <w:numPr>
        <w:numId w:val="18"/>
      </w:numPr>
      <w:spacing w:after="0" w:line="240" w:lineRule="auto"/>
      <w:jc w:val="both"/>
    </w:pPr>
    <w:rPr>
      <w:rFonts w:asciiTheme="minorBidi" w:eastAsiaTheme="minorEastAsia" w:hAnsiTheme="minorBidi" w:cs="Arial"/>
      <w:color w:val="222222"/>
      <w:sz w:val="24"/>
      <w:szCs w:val="24"/>
      <w:shd w:val="clear" w:color="auto" w:fill="FFFFFF"/>
    </w:rPr>
  </w:style>
  <w:style w:type="paragraph" w:customStyle="1" w:styleId="Style4">
    <w:name w:val="Style4"/>
    <w:basedOn w:val="ListParagraph"/>
    <w:uiPriority w:val="99"/>
    <w:qFormat/>
    <w:rsid w:val="007910C7"/>
    <w:pPr>
      <w:numPr>
        <w:numId w:val="20"/>
      </w:numPr>
      <w:shd w:val="clear" w:color="auto" w:fill="FFFFFF"/>
      <w:spacing w:before="240" w:after="0" w:line="240" w:lineRule="auto"/>
      <w:jc w:val="both"/>
    </w:pPr>
    <w:rPr>
      <w:rFonts w:asciiTheme="minorBidi" w:eastAsia="Arial" w:hAnsiTheme="minorBidi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7EE6-5CD4-469C-9A0D-0C6A50F5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Saima</cp:lastModifiedBy>
  <cp:revision>17</cp:revision>
  <dcterms:created xsi:type="dcterms:W3CDTF">2024-11-08T06:04:00Z</dcterms:created>
  <dcterms:modified xsi:type="dcterms:W3CDTF">2024-11-27T11:41:00Z</dcterms:modified>
</cp:coreProperties>
</file>